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93" w:rsidRPr="000B3772" w:rsidRDefault="00A70593" w:rsidP="00A70593">
      <w:pPr>
        <w:ind w:left="6804"/>
        <w:rPr>
          <w:rFonts w:eastAsia="Calibri"/>
          <w:sz w:val="26"/>
          <w:szCs w:val="26"/>
          <w:lang w:eastAsia="en-US"/>
        </w:rPr>
      </w:pPr>
      <w:r w:rsidRPr="000B3772">
        <w:rPr>
          <w:rFonts w:eastAsia="Calibri"/>
          <w:sz w:val="26"/>
          <w:szCs w:val="26"/>
          <w:lang w:eastAsia="en-US"/>
        </w:rPr>
        <w:t>ПРОЕКТ</w:t>
      </w:r>
    </w:p>
    <w:p w:rsidR="00A70593" w:rsidRPr="000B3772" w:rsidRDefault="00A70593" w:rsidP="00A70593">
      <w:pPr>
        <w:ind w:left="6804"/>
        <w:rPr>
          <w:rFonts w:eastAsia="Calibri"/>
          <w:sz w:val="26"/>
          <w:szCs w:val="26"/>
          <w:lang w:eastAsia="en-US"/>
        </w:rPr>
      </w:pPr>
      <w:r w:rsidRPr="000B3772">
        <w:rPr>
          <w:rFonts w:eastAsia="Calibri"/>
          <w:sz w:val="26"/>
          <w:szCs w:val="26"/>
          <w:lang w:eastAsia="en-US"/>
        </w:rPr>
        <w:t>вносится главой</w:t>
      </w:r>
    </w:p>
    <w:p w:rsidR="00A70593" w:rsidRPr="000B3772" w:rsidRDefault="00A70593" w:rsidP="00A70593">
      <w:pPr>
        <w:ind w:left="6804"/>
        <w:rPr>
          <w:rFonts w:eastAsia="Calibri"/>
          <w:sz w:val="26"/>
          <w:szCs w:val="26"/>
          <w:lang w:eastAsia="en-US"/>
        </w:rPr>
      </w:pPr>
      <w:r w:rsidRPr="000B3772">
        <w:rPr>
          <w:rFonts w:eastAsia="Calibri"/>
          <w:sz w:val="26"/>
          <w:szCs w:val="26"/>
          <w:lang w:eastAsia="en-US"/>
        </w:rPr>
        <w:t>города Когалыма</w:t>
      </w:r>
    </w:p>
    <w:p w:rsidR="00813F0E" w:rsidRPr="000B3772" w:rsidRDefault="00813F0E" w:rsidP="00813F0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813F0E" w:rsidRPr="000B3772" w:rsidRDefault="00813F0E" w:rsidP="00813F0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sz w:val="2"/>
          <w:szCs w:val="20"/>
        </w:rPr>
      </w:pPr>
    </w:p>
    <w:p w:rsidR="007E63A1" w:rsidRPr="000B3772" w:rsidRDefault="007E63A1" w:rsidP="007E63A1">
      <w:pPr>
        <w:rPr>
          <w:sz w:val="26"/>
          <w:szCs w:val="26"/>
        </w:rPr>
      </w:pPr>
    </w:p>
    <w:p w:rsidR="00C53DE5" w:rsidRPr="000B3772" w:rsidRDefault="00C53DE5" w:rsidP="007E63A1">
      <w:pPr>
        <w:rPr>
          <w:sz w:val="26"/>
          <w:szCs w:val="26"/>
        </w:rPr>
      </w:pPr>
    </w:p>
    <w:p w:rsidR="00F1650D" w:rsidRPr="000B3772" w:rsidRDefault="00F1650D" w:rsidP="007E63A1">
      <w:pPr>
        <w:rPr>
          <w:sz w:val="26"/>
          <w:szCs w:val="26"/>
        </w:rPr>
      </w:pPr>
    </w:p>
    <w:p w:rsidR="00F1650D" w:rsidRPr="000B3772" w:rsidRDefault="00F1650D" w:rsidP="007E63A1">
      <w:pPr>
        <w:rPr>
          <w:sz w:val="26"/>
          <w:szCs w:val="26"/>
        </w:rPr>
      </w:pPr>
    </w:p>
    <w:p w:rsidR="007156BE" w:rsidRPr="000B3772" w:rsidRDefault="007156BE" w:rsidP="00167333">
      <w:pPr>
        <w:rPr>
          <w:sz w:val="26"/>
          <w:szCs w:val="26"/>
        </w:rPr>
      </w:pPr>
    </w:p>
    <w:p w:rsidR="007156BE" w:rsidRPr="000B3772" w:rsidRDefault="007156BE" w:rsidP="00167333">
      <w:pPr>
        <w:rPr>
          <w:sz w:val="26"/>
          <w:szCs w:val="26"/>
        </w:rPr>
      </w:pPr>
    </w:p>
    <w:p w:rsidR="007156BE" w:rsidRPr="000B3772" w:rsidRDefault="007156BE" w:rsidP="00167333">
      <w:pPr>
        <w:rPr>
          <w:sz w:val="26"/>
          <w:szCs w:val="26"/>
        </w:rPr>
      </w:pPr>
    </w:p>
    <w:p w:rsidR="007156BE" w:rsidRPr="000B3772" w:rsidRDefault="007156BE" w:rsidP="00167333">
      <w:pPr>
        <w:rPr>
          <w:sz w:val="26"/>
          <w:szCs w:val="26"/>
        </w:rPr>
      </w:pPr>
    </w:p>
    <w:p w:rsidR="00167333" w:rsidRPr="000B3772" w:rsidRDefault="00167333" w:rsidP="00167333">
      <w:pPr>
        <w:rPr>
          <w:sz w:val="26"/>
          <w:szCs w:val="26"/>
        </w:rPr>
      </w:pPr>
      <w:r w:rsidRPr="000B3772">
        <w:rPr>
          <w:sz w:val="26"/>
          <w:szCs w:val="26"/>
        </w:rPr>
        <w:t xml:space="preserve">Об одобрении предложений о внесении </w:t>
      </w:r>
    </w:p>
    <w:p w:rsidR="00167333" w:rsidRPr="000B3772" w:rsidRDefault="00167333" w:rsidP="00167333">
      <w:pPr>
        <w:rPr>
          <w:sz w:val="26"/>
          <w:szCs w:val="26"/>
        </w:rPr>
      </w:pPr>
      <w:r w:rsidRPr="000B3772">
        <w:rPr>
          <w:sz w:val="26"/>
          <w:szCs w:val="26"/>
        </w:rPr>
        <w:t xml:space="preserve">изменений в муниципальную программу </w:t>
      </w:r>
    </w:p>
    <w:p w:rsidR="00167333" w:rsidRPr="000B3772" w:rsidRDefault="00167333" w:rsidP="00167333">
      <w:pPr>
        <w:rPr>
          <w:sz w:val="26"/>
          <w:szCs w:val="26"/>
        </w:rPr>
      </w:pPr>
      <w:r w:rsidRPr="000B3772">
        <w:rPr>
          <w:sz w:val="26"/>
          <w:szCs w:val="26"/>
        </w:rPr>
        <w:t>«Развитие жилищной сферы в городе Когалыме»</w:t>
      </w:r>
    </w:p>
    <w:p w:rsidR="00167333" w:rsidRPr="000B3772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0B3772" w:rsidRDefault="00167333" w:rsidP="00167333">
      <w:pPr>
        <w:ind w:firstLine="709"/>
        <w:jc w:val="both"/>
        <w:rPr>
          <w:sz w:val="26"/>
          <w:szCs w:val="26"/>
        </w:rPr>
      </w:pPr>
    </w:p>
    <w:p w:rsidR="00A70593" w:rsidRPr="000B3772" w:rsidRDefault="00A70593" w:rsidP="00A7059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3772">
        <w:rPr>
          <w:sz w:val="26"/>
          <w:szCs w:val="26"/>
        </w:rPr>
        <w:t xml:space="preserve">В </w:t>
      </w:r>
      <w:r w:rsidRPr="000B3772">
        <w:rPr>
          <w:rFonts w:eastAsia="Calibri"/>
          <w:sz w:val="26"/>
          <w:szCs w:val="26"/>
          <w:lang w:eastAsia="en-US"/>
        </w:rPr>
        <w:t xml:space="preserve">соответствии со статьёй 179 Бюджетного кодекса Российской Федерации, Уставом города Когалым, решением Думы города Когалыма  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hyperlink r:id="rId8" w:history="1">
        <w:r w:rsidRPr="000B3772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0B3772">
        <w:rPr>
          <w:rFonts w:eastAsia="Calibri"/>
          <w:sz w:val="26"/>
          <w:szCs w:val="26"/>
          <w:lang w:eastAsia="en-US"/>
        </w:rPr>
        <w:t xml:space="preserve"> «Развитие жилищной сферы в городе Когалыме», утвержденную постановлением Администрации города Когалыма                                       от 15.10.2013 №2931, Дума города Когалыма РЕШИЛА:</w:t>
      </w:r>
    </w:p>
    <w:p w:rsidR="00A70593" w:rsidRPr="000B3772" w:rsidRDefault="00A70593" w:rsidP="00A705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70593" w:rsidRPr="000B3772" w:rsidRDefault="00A70593" w:rsidP="00A7059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B3772">
        <w:rPr>
          <w:sz w:val="26"/>
          <w:szCs w:val="26"/>
        </w:rPr>
        <w:t xml:space="preserve">Одобрить предложения о внесении изменений в муниципальную </w:t>
      </w:r>
      <w:hyperlink r:id="rId9" w:history="1">
        <w:r w:rsidRPr="000B3772">
          <w:rPr>
            <w:sz w:val="26"/>
            <w:szCs w:val="26"/>
          </w:rPr>
          <w:t>программу</w:t>
        </w:r>
      </w:hyperlink>
      <w:r w:rsidRPr="000B3772">
        <w:rPr>
          <w:sz w:val="26"/>
          <w:szCs w:val="26"/>
        </w:rPr>
        <w:t xml:space="preserve"> «Развитие жилищной сферы в город</w:t>
      </w:r>
      <w:r w:rsidR="00BD39C0" w:rsidRPr="000B3772">
        <w:rPr>
          <w:sz w:val="26"/>
          <w:szCs w:val="26"/>
        </w:rPr>
        <w:t>е Когалыме» согласно приложению</w:t>
      </w:r>
      <w:r w:rsidRPr="000B3772">
        <w:rPr>
          <w:sz w:val="26"/>
          <w:szCs w:val="26"/>
        </w:rPr>
        <w:t xml:space="preserve"> к настоящему решению.</w:t>
      </w:r>
    </w:p>
    <w:p w:rsidR="00A70593" w:rsidRPr="000B3772" w:rsidRDefault="00A70593" w:rsidP="00A7059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A70593" w:rsidRPr="000B3772" w:rsidRDefault="00A70593" w:rsidP="00A705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B3772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167333" w:rsidRPr="000B3772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0B3772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0B3772" w:rsidRDefault="00167333" w:rsidP="00167333">
      <w:pPr>
        <w:ind w:firstLine="709"/>
        <w:jc w:val="both"/>
        <w:rPr>
          <w:sz w:val="26"/>
          <w:szCs w:val="26"/>
        </w:rPr>
      </w:pPr>
    </w:p>
    <w:tbl>
      <w:tblPr>
        <w:tblW w:w="8648" w:type="dxa"/>
        <w:tblInd w:w="-34" w:type="dxa"/>
        <w:tblLook w:val="00A0" w:firstRow="1" w:lastRow="0" w:firstColumn="1" w:lastColumn="0" w:noHBand="0" w:noVBand="0"/>
      </w:tblPr>
      <w:tblGrid>
        <w:gridCol w:w="4107"/>
        <w:gridCol w:w="855"/>
        <w:gridCol w:w="3686"/>
      </w:tblGrid>
      <w:tr w:rsidR="000B3772" w:rsidRPr="000B3772" w:rsidTr="00167333">
        <w:tc>
          <w:tcPr>
            <w:tcW w:w="4107" w:type="dxa"/>
          </w:tcPr>
          <w:p w:rsidR="00167333" w:rsidRPr="000B3772" w:rsidRDefault="00167333" w:rsidP="00167333">
            <w:pPr>
              <w:ind w:left="-526" w:firstLine="425"/>
              <w:rPr>
                <w:rFonts w:eastAsia="Calibri"/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55" w:type="dxa"/>
          </w:tcPr>
          <w:p w:rsidR="00167333" w:rsidRPr="000B3772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0B3772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Глава</w:t>
            </w:r>
          </w:p>
        </w:tc>
      </w:tr>
      <w:tr w:rsidR="000B3772" w:rsidRPr="000B3772" w:rsidTr="00167333">
        <w:tc>
          <w:tcPr>
            <w:tcW w:w="4107" w:type="dxa"/>
          </w:tcPr>
          <w:p w:rsidR="00167333" w:rsidRPr="000B3772" w:rsidRDefault="00167333" w:rsidP="00167333">
            <w:pPr>
              <w:ind w:hanging="112"/>
              <w:rPr>
                <w:rFonts w:eastAsia="Calibri"/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55" w:type="dxa"/>
          </w:tcPr>
          <w:p w:rsidR="00167333" w:rsidRPr="000B3772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0B3772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города Когалыма</w:t>
            </w:r>
          </w:p>
          <w:p w:rsidR="00167333" w:rsidRPr="000B3772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</w:p>
        </w:tc>
      </w:tr>
      <w:tr w:rsidR="000B3772" w:rsidRPr="000B3772" w:rsidTr="00167333">
        <w:tc>
          <w:tcPr>
            <w:tcW w:w="4107" w:type="dxa"/>
          </w:tcPr>
          <w:p w:rsidR="00167333" w:rsidRPr="000B3772" w:rsidRDefault="00167333" w:rsidP="00167333">
            <w:pPr>
              <w:rPr>
                <w:rFonts w:eastAsia="Calibri"/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 xml:space="preserve">_____________ </w:t>
            </w:r>
            <w:proofErr w:type="spellStart"/>
            <w:r w:rsidRPr="000B377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55" w:type="dxa"/>
          </w:tcPr>
          <w:p w:rsidR="00167333" w:rsidRPr="000B3772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0B3772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 xml:space="preserve">_____________ </w:t>
            </w:r>
            <w:proofErr w:type="spellStart"/>
            <w:r w:rsidRPr="000B377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67333" w:rsidRPr="000B3772" w:rsidRDefault="00167333" w:rsidP="00167333">
      <w:pPr>
        <w:ind w:firstLine="709"/>
        <w:jc w:val="both"/>
        <w:rPr>
          <w:sz w:val="26"/>
          <w:szCs w:val="26"/>
        </w:rPr>
      </w:pPr>
    </w:p>
    <w:p w:rsidR="007E63A1" w:rsidRPr="000B3772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0B3772" w:rsidRDefault="007E63A1" w:rsidP="007E63A1">
      <w:pPr>
        <w:ind w:firstLine="709"/>
        <w:jc w:val="both"/>
        <w:rPr>
          <w:sz w:val="26"/>
          <w:szCs w:val="26"/>
        </w:rPr>
      </w:pPr>
    </w:p>
    <w:p w:rsidR="00290D77" w:rsidRPr="000B3772" w:rsidRDefault="00290D77" w:rsidP="007E63A1">
      <w:pPr>
        <w:pStyle w:val="a7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0B3772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9A0F34" w:rsidRPr="000B3772" w:rsidRDefault="009A0F34" w:rsidP="009A0F34">
      <w:pPr>
        <w:rPr>
          <w:sz w:val="22"/>
          <w:szCs w:val="22"/>
        </w:rPr>
        <w:sectPr w:rsidR="009A0F34" w:rsidRPr="000B3772" w:rsidSect="00F1650D">
          <w:footerReference w:type="default" r:id="rId10"/>
          <w:footerReference w:type="first" r:id="rId11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3357C0" w:rsidRPr="000B3772" w:rsidRDefault="003357C0" w:rsidP="0024019D">
      <w:pPr>
        <w:ind w:left="6804" w:firstLine="6237"/>
        <w:rPr>
          <w:sz w:val="26"/>
          <w:szCs w:val="26"/>
        </w:rPr>
      </w:pPr>
      <w:r w:rsidRPr="000B3772">
        <w:rPr>
          <w:sz w:val="26"/>
          <w:szCs w:val="26"/>
        </w:rPr>
        <w:lastRenderedPageBreak/>
        <w:t>Приложение</w:t>
      </w:r>
    </w:p>
    <w:p w:rsidR="003357C0" w:rsidRPr="000B3772" w:rsidRDefault="003357C0" w:rsidP="0024019D">
      <w:pPr>
        <w:ind w:left="6804" w:firstLine="6237"/>
        <w:rPr>
          <w:sz w:val="26"/>
          <w:szCs w:val="26"/>
        </w:rPr>
      </w:pPr>
      <w:r w:rsidRPr="000B3772">
        <w:rPr>
          <w:sz w:val="26"/>
          <w:szCs w:val="26"/>
        </w:rPr>
        <w:t xml:space="preserve">к решению Думы </w:t>
      </w:r>
    </w:p>
    <w:p w:rsidR="003357C0" w:rsidRPr="000B3772" w:rsidRDefault="003357C0" w:rsidP="0024019D">
      <w:pPr>
        <w:ind w:left="6804" w:firstLine="6237"/>
        <w:rPr>
          <w:sz w:val="26"/>
          <w:szCs w:val="26"/>
        </w:rPr>
      </w:pPr>
      <w:r w:rsidRPr="000B3772">
        <w:rPr>
          <w:sz w:val="26"/>
          <w:szCs w:val="26"/>
        </w:rPr>
        <w:t>города Когалыма</w:t>
      </w:r>
    </w:p>
    <w:p w:rsidR="003357C0" w:rsidRPr="000B3772" w:rsidRDefault="003357C0" w:rsidP="0024019D">
      <w:pPr>
        <w:ind w:left="6804" w:firstLine="6237"/>
        <w:rPr>
          <w:sz w:val="26"/>
          <w:szCs w:val="26"/>
        </w:rPr>
      </w:pPr>
      <w:r w:rsidRPr="000B3772">
        <w:rPr>
          <w:sz w:val="26"/>
          <w:szCs w:val="26"/>
        </w:rPr>
        <w:t>от</w:t>
      </w:r>
      <w:r w:rsidR="0093400E" w:rsidRPr="000B3772">
        <w:rPr>
          <w:sz w:val="26"/>
          <w:szCs w:val="26"/>
        </w:rPr>
        <w:t xml:space="preserve"> </w:t>
      </w:r>
      <w:r w:rsidR="00A70593" w:rsidRPr="000B3772">
        <w:rPr>
          <w:sz w:val="26"/>
          <w:szCs w:val="26"/>
        </w:rPr>
        <w:t xml:space="preserve">           </w:t>
      </w:r>
      <w:r w:rsidRPr="000B3772">
        <w:rPr>
          <w:sz w:val="26"/>
          <w:szCs w:val="26"/>
        </w:rPr>
        <w:t>№</w:t>
      </w:r>
      <w:r w:rsidR="00A70593" w:rsidRPr="000B3772">
        <w:rPr>
          <w:sz w:val="26"/>
          <w:szCs w:val="26"/>
        </w:rPr>
        <w:t xml:space="preserve">  </w:t>
      </w:r>
    </w:p>
    <w:p w:rsidR="003357C0" w:rsidRPr="000B3772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7333" w:rsidRPr="000B3772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>Предложения о внесении изменений в муниципальную программу</w:t>
      </w:r>
    </w:p>
    <w:p w:rsidR="00167333" w:rsidRPr="000B3772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>«Развитие жилищной сферы в городе Когалыме»</w:t>
      </w:r>
    </w:p>
    <w:p w:rsidR="003357C0" w:rsidRPr="000B3772" w:rsidRDefault="003357C0" w:rsidP="00882F99">
      <w:pPr>
        <w:autoSpaceDE w:val="0"/>
        <w:autoSpaceDN w:val="0"/>
        <w:adjustRightInd w:val="0"/>
        <w:jc w:val="center"/>
        <w:rPr>
          <w:szCs w:val="26"/>
        </w:rPr>
      </w:pPr>
    </w:p>
    <w:p w:rsidR="00EC4553" w:rsidRPr="000B3772" w:rsidRDefault="003357C0" w:rsidP="00882F9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B3772">
        <w:rPr>
          <w:sz w:val="26"/>
          <w:szCs w:val="26"/>
        </w:rPr>
        <w:t>Паспорт муниципальной программы</w:t>
      </w:r>
      <w:r w:rsidR="00D70FCA" w:rsidRPr="000B3772">
        <w:rPr>
          <w:sz w:val="26"/>
          <w:szCs w:val="26"/>
        </w:rPr>
        <w:t xml:space="preserve"> </w:t>
      </w:r>
      <w:r w:rsidR="00304163" w:rsidRPr="000B3772">
        <w:rPr>
          <w:rFonts w:eastAsia="Calibri"/>
          <w:sz w:val="26"/>
          <w:szCs w:val="26"/>
          <w:lang w:eastAsia="en-US"/>
        </w:rPr>
        <w:t>«</w:t>
      </w:r>
      <w:r w:rsidR="00304163" w:rsidRPr="000B3772">
        <w:rPr>
          <w:sz w:val="26"/>
          <w:szCs w:val="26"/>
        </w:rPr>
        <w:t>Развитие жилищной сферы в городе Когалыме</w:t>
      </w:r>
      <w:r w:rsidR="00304163" w:rsidRPr="000B3772">
        <w:rPr>
          <w:rFonts w:eastAsia="Calibri"/>
          <w:sz w:val="26"/>
          <w:szCs w:val="26"/>
          <w:lang w:eastAsia="en-US"/>
        </w:rPr>
        <w:t xml:space="preserve">» </w:t>
      </w:r>
    </w:p>
    <w:p w:rsidR="003357C0" w:rsidRPr="000B3772" w:rsidRDefault="0030416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3772">
        <w:rPr>
          <w:rFonts w:eastAsia="Calibri"/>
          <w:sz w:val="26"/>
          <w:szCs w:val="26"/>
          <w:lang w:eastAsia="en-US"/>
        </w:rPr>
        <w:t>(далее-муниципальная программа)</w:t>
      </w: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4526"/>
        <w:gridCol w:w="4049"/>
        <w:gridCol w:w="4153"/>
      </w:tblGrid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0B3772" w:rsidRDefault="00F763B4" w:rsidP="00F763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0B3772" w:rsidRDefault="00F763B4" w:rsidP="0001494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B3772">
              <w:rPr>
                <w:color w:val="auto"/>
                <w:sz w:val="22"/>
                <w:szCs w:val="22"/>
              </w:rPr>
              <w:t>Развитие жилищной сферы в городе Когалым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0B3772" w:rsidRDefault="00F763B4" w:rsidP="00F763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B3772">
              <w:rPr>
                <w:color w:val="auto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0B3772" w:rsidRDefault="00F763B4" w:rsidP="00F763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3 – 2028 годы</w:t>
            </w:r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B4068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З</w:t>
            </w:r>
            <w:r w:rsidR="00A70593" w:rsidRPr="000B3772">
              <w:rPr>
                <w:sz w:val="22"/>
                <w:szCs w:val="22"/>
              </w:rPr>
              <w:t xml:space="preserve">аместитель главы города Когалыма </w:t>
            </w:r>
            <w:r w:rsidRPr="000B3772">
              <w:rPr>
                <w:sz w:val="22"/>
                <w:szCs w:val="22"/>
              </w:rPr>
              <w:t>Качанов Александр Михайлович</w:t>
            </w:r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тдел архитектуры и градостроительства Администрации города Когалыма (далее-</w:t>
            </w:r>
            <w:proofErr w:type="spellStart"/>
            <w:r w:rsidRPr="000B3772">
              <w:rPr>
                <w:sz w:val="22"/>
                <w:szCs w:val="22"/>
              </w:rPr>
              <w:t>ОАиГ</w:t>
            </w:r>
            <w:proofErr w:type="spellEnd"/>
            <w:r w:rsidRPr="000B3772">
              <w:rPr>
                <w:sz w:val="22"/>
                <w:szCs w:val="22"/>
              </w:rPr>
              <w:t>)</w:t>
            </w:r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города Когалыма» (далее- МКУ «УКС г. Когалыма»;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Управление по жилищной политике Администрации города Когалыма (далее- </w:t>
            </w:r>
            <w:proofErr w:type="spellStart"/>
            <w:r w:rsidRPr="000B3772">
              <w:rPr>
                <w:sz w:val="22"/>
                <w:szCs w:val="22"/>
              </w:rPr>
              <w:t>УпоЖП</w:t>
            </w:r>
            <w:proofErr w:type="spellEnd"/>
            <w:r w:rsidRPr="000B3772">
              <w:rPr>
                <w:sz w:val="22"/>
                <w:szCs w:val="22"/>
              </w:rPr>
              <w:t>);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- КУМИ);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Муниципальное казённое учреждение «Управление жилищно-коммунального хозяйства города Когалыма» (далее-МКУ «УЖКХ г. Когалыма»);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 (далее-МКУ«УОДОМС»).</w:t>
            </w:r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6560F8" w:rsidP="0001494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Комфортная и безопасная среда для жизни</w:t>
            </w:r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Цели му</w:t>
            </w:r>
            <w:r w:rsidRPr="000B3772">
              <w:rPr>
                <w:spacing w:val="-6"/>
                <w:sz w:val="22"/>
                <w:szCs w:val="22"/>
              </w:rPr>
              <w:t>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</w:tbl>
    <w:p w:rsidR="007156BE" w:rsidRPr="000B3772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RPr="000B3772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53"/>
        <w:gridCol w:w="2087"/>
        <w:gridCol w:w="3239"/>
        <w:gridCol w:w="900"/>
        <w:gridCol w:w="716"/>
        <w:gridCol w:w="716"/>
        <w:gridCol w:w="716"/>
        <w:gridCol w:w="716"/>
        <w:gridCol w:w="716"/>
        <w:gridCol w:w="1548"/>
        <w:gridCol w:w="2073"/>
      </w:tblGrid>
      <w:tr w:rsidR="000B3772" w:rsidRPr="000B3772" w:rsidTr="001E73DE">
        <w:tc>
          <w:tcPr>
            <w:tcW w:w="683" w:type="pc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317" w:type="pct"/>
            <w:gridSpan w:val="11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 Содействие развитию жилищного строительства;</w:t>
            </w:r>
          </w:p>
          <w:p w:rsidR="000602DF" w:rsidRPr="000B3772" w:rsidRDefault="000602DF" w:rsidP="001E73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. Обеспечение мерами финансовой поддержки по улучшению жилищных условий отдельных категорий граждан;</w:t>
            </w:r>
          </w:p>
          <w:p w:rsidR="000602DF" w:rsidRPr="000B3772" w:rsidRDefault="000602DF" w:rsidP="001E7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3. </w:t>
            </w:r>
            <w:hyperlink r:id="rId12" w:history="1">
              <w:r w:rsidRPr="000B3772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Pr="000B3772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ённых учреждений города Когалыма.</w:t>
            </w:r>
          </w:p>
        </w:tc>
      </w:tr>
      <w:tr w:rsidR="000B3772" w:rsidRPr="000B3772" w:rsidTr="001E73DE">
        <w:tc>
          <w:tcPr>
            <w:tcW w:w="683" w:type="pct"/>
            <w:vMerge w:val="restar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№</w:t>
            </w:r>
            <w:r w:rsidRPr="000B3772">
              <w:rPr>
                <w:sz w:val="22"/>
                <w:szCs w:val="22"/>
                <w:lang w:val="en-US"/>
              </w:rPr>
              <w:t xml:space="preserve"> </w:t>
            </w:r>
            <w:r w:rsidRPr="000B3772">
              <w:rPr>
                <w:sz w:val="22"/>
                <w:szCs w:val="22"/>
              </w:rPr>
              <w:t>п/п</w:t>
            </w:r>
          </w:p>
        </w:tc>
        <w:tc>
          <w:tcPr>
            <w:tcW w:w="706" w:type="pct"/>
            <w:vMerge w:val="restar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45" w:type="pct"/>
            <w:vMerge w:val="restar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1240" w:type="pct"/>
            <w:gridSpan w:val="6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88" w:type="pct"/>
            <w:vMerge w:val="restar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27" w:type="pct"/>
            <w:vMerge w:val="restar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0B3772" w:rsidRPr="000B3772" w:rsidTr="001E73DE">
        <w:tc>
          <w:tcPr>
            <w:tcW w:w="683" w:type="pct"/>
            <w:vMerge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4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5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6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7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8</w:t>
            </w:r>
          </w:p>
        </w:tc>
        <w:tc>
          <w:tcPr>
            <w:tcW w:w="488" w:type="pct"/>
            <w:vMerge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3772" w:rsidRPr="000B3772" w:rsidTr="001E73DE">
        <w:tc>
          <w:tcPr>
            <w:tcW w:w="683" w:type="pct"/>
            <w:vMerge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  <w:lang w:val="en-US"/>
              </w:rPr>
              <w:t>I</w:t>
            </w:r>
            <w:r w:rsidRPr="000B3772">
              <w:rPr>
                <w:sz w:val="22"/>
                <w:szCs w:val="22"/>
              </w:rPr>
              <w:t>.</w:t>
            </w:r>
          </w:p>
        </w:tc>
        <w:tc>
          <w:tcPr>
            <w:tcW w:w="706" w:type="pct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Объем жилищного строительства тыс. кв. метров. &lt;</w:t>
            </w:r>
            <w:r w:rsidRPr="000B3772">
              <w:rPr>
                <w:sz w:val="22"/>
                <w:lang w:val="en-US"/>
              </w:rPr>
              <w:t>I</w:t>
            </w:r>
            <w:r w:rsidRPr="000B3772">
              <w:rPr>
                <w:sz w:val="22"/>
              </w:rPr>
              <w:t>&gt;</w:t>
            </w:r>
          </w:p>
        </w:tc>
        <w:tc>
          <w:tcPr>
            <w:tcW w:w="1045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г. №915».</w:t>
            </w:r>
          </w:p>
        </w:tc>
        <w:tc>
          <w:tcPr>
            <w:tcW w:w="284" w:type="pct"/>
            <w:vAlign w:val="center"/>
          </w:tcPr>
          <w:p w:rsidR="000602DF" w:rsidRPr="000B3772" w:rsidRDefault="000602DF" w:rsidP="001E73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</w:rPr>
              <w:t>17,3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</w:rPr>
              <w:t>21,0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488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71</w:t>
            </w:r>
          </w:p>
        </w:tc>
        <w:tc>
          <w:tcPr>
            <w:tcW w:w="727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B3772">
              <w:rPr>
                <w:sz w:val="22"/>
                <w:szCs w:val="22"/>
              </w:rPr>
              <w:t>ОАиГ</w:t>
            </w:r>
            <w:proofErr w:type="spellEnd"/>
          </w:p>
        </w:tc>
      </w:tr>
      <w:tr w:rsidR="000B3772" w:rsidRPr="000B3772" w:rsidTr="001E73DE">
        <w:tc>
          <w:tcPr>
            <w:tcW w:w="683" w:type="pc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  <w:lang w:val="en-US"/>
              </w:rPr>
              <w:t>II</w:t>
            </w:r>
            <w:r w:rsidRPr="000B3772">
              <w:rPr>
                <w:sz w:val="22"/>
                <w:szCs w:val="22"/>
              </w:rPr>
              <w:t>.</w:t>
            </w:r>
          </w:p>
        </w:tc>
        <w:tc>
          <w:tcPr>
            <w:tcW w:w="706" w:type="pc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Общее количество квадратных метров расселенного непригодного жилищного фонда, в млн. кв. м.</w:t>
            </w:r>
            <w:r w:rsidRPr="000B3772">
              <w:rPr>
                <w:sz w:val="18"/>
                <w:szCs w:val="18"/>
              </w:rPr>
              <w:t xml:space="preserve"> &lt;II&gt;</w:t>
            </w:r>
          </w:p>
        </w:tc>
        <w:tc>
          <w:tcPr>
            <w:tcW w:w="1045" w:type="pc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 национального проекта «Жилье городская среда»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0,007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0,002*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0,002*</w:t>
            </w: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0,001*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0,001*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/>
          <w:p w:rsidR="000602DF" w:rsidRPr="000B3772" w:rsidRDefault="000602DF" w:rsidP="001E73DE">
            <w:r w:rsidRPr="000B3772">
              <w:t xml:space="preserve"> 0,001*</w:t>
            </w:r>
          </w:p>
          <w:p w:rsidR="000602DF" w:rsidRPr="000B3772" w:rsidRDefault="000602DF" w:rsidP="001E73DE"/>
        </w:tc>
        <w:tc>
          <w:tcPr>
            <w:tcW w:w="488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</w:pPr>
            <w:r w:rsidRPr="000B3772">
              <w:t>0,007*</w:t>
            </w:r>
          </w:p>
        </w:tc>
        <w:tc>
          <w:tcPr>
            <w:tcW w:w="727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B3772">
              <w:t>УпоЖП</w:t>
            </w:r>
            <w:proofErr w:type="spellEnd"/>
          </w:p>
        </w:tc>
      </w:tr>
      <w:tr w:rsidR="000B3772" w:rsidRPr="000B3772" w:rsidTr="001E73DE">
        <w:tc>
          <w:tcPr>
            <w:tcW w:w="683" w:type="pc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3772">
              <w:rPr>
                <w:lang w:val="en-US"/>
              </w:rPr>
              <w:t>III</w:t>
            </w:r>
          </w:p>
        </w:tc>
        <w:tc>
          <w:tcPr>
            <w:tcW w:w="706" w:type="pct"/>
          </w:tcPr>
          <w:p w:rsidR="000602DF" w:rsidRPr="000B3772" w:rsidRDefault="000602DF" w:rsidP="001E73DE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Общая площадь жилых помещений, приходящихся в среднем на 1 </w:t>
            </w:r>
            <w:proofErr w:type="spellStart"/>
            <w:r w:rsidRPr="000B3772">
              <w:rPr>
                <w:sz w:val="22"/>
                <w:szCs w:val="22"/>
              </w:rPr>
              <w:t>жителя,кв.м</w:t>
            </w:r>
            <w:proofErr w:type="spellEnd"/>
            <w:r w:rsidRPr="000B3772">
              <w:rPr>
                <w:sz w:val="22"/>
                <w:szCs w:val="22"/>
              </w:rPr>
              <w:t>.</w:t>
            </w:r>
            <w:r w:rsidRPr="000B3772">
              <w:rPr>
                <w:sz w:val="18"/>
                <w:szCs w:val="18"/>
              </w:rPr>
              <w:t xml:space="preserve"> &lt;I</w:t>
            </w:r>
            <w:r w:rsidRPr="000B3772">
              <w:rPr>
                <w:sz w:val="18"/>
                <w:szCs w:val="18"/>
                <w:lang w:val="en-US"/>
              </w:rPr>
              <w:t>II</w:t>
            </w:r>
            <w:r w:rsidRPr="000B3772">
              <w:rPr>
                <w:sz w:val="18"/>
                <w:szCs w:val="18"/>
              </w:rPr>
              <w:t>&gt;</w:t>
            </w:r>
          </w:p>
        </w:tc>
        <w:tc>
          <w:tcPr>
            <w:tcW w:w="1045" w:type="pct"/>
            <w:vAlign w:val="center"/>
          </w:tcPr>
          <w:p w:rsidR="000602DF" w:rsidRPr="000B3772" w:rsidRDefault="000602DF" w:rsidP="001E73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</w:rPr>
              <w:t xml:space="preserve">Распоряжение Правительства ХМАО - Югры от 15.03.2013 №92-рп «Об оценке эффективности деятельности органов местного </w:t>
            </w:r>
          </w:p>
        </w:tc>
        <w:tc>
          <w:tcPr>
            <w:tcW w:w="284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15,8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15,6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15,6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15,6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15,6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15,6</w:t>
            </w:r>
          </w:p>
        </w:tc>
        <w:tc>
          <w:tcPr>
            <w:tcW w:w="488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15,6</w:t>
            </w:r>
          </w:p>
        </w:tc>
        <w:tc>
          <w:tcPr>
            <w:tcW w:w="727" w:type="pct"/>
            <w:vAlign w:val="center"/>
          </w:tcPr>
          <w:p w:rsidR="000602DF" w:rsidRPr="000B3772" w:rsidRDefault="000602DF" w:rsidP="001E73DE">
            <w:pPr>
              <w:jc w:val="center"/>
            </w:pPr>
            <w:proofErr w:type="spellStart"/>
            <w:r w:rsidRPr="000B3772">
              <w:t>ОАиГ</w:t>
            </w:r>
            <w:proofErr w:type="spellEnd"/>
          </w:p>
        </w:tc>
      </w:tr>
      <w:tr w:rsidR="000B3772" w:rsidRPr="000B3772" w:rsidTr="001E73DE">
        <w:tc>
          <w:tcPr>
            <w:tcW w:w="683" w:type="pct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B3772">
              <w:rPr>
                <w:lang w:val="en-US"/>
              </w:rPr>
              <w:t>IV</w:t>
            </w:r>
          </w:p>
        </w:tc>
        <w:tc>
          <w:tcPr>
            <w:tcW w:w="706" w:type="pct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Количество семей, улучшивших жилищные условия семей.</w:t>
            </w:r>
            <w:r w:rsidRPr="000B3772">
              <w:rPr>
                <w:sz w:val="18"/>
                <w:szCs w:val="18"/>
              </w:rPr>
              <w:t>&lt;I</w:t>
            </w:r>
            <w:r w:rsidRPr="000B3772">
              <w:rPr>
                <w:sz w:val="18"/>
                <w:szCs w:val="18"/>
                <w:lang w:val="en-US"/>
              </w:rPr>
              <w:t>V</w:t>
            </w:r>
            <w:r w:rsidRPr="000B3772">
              <w:rPr>
                <w:sz w:val="18"/>
                <w:szCs w:val="18"/>
              </w:rPr>
              <w:t>&gt;</w:t>
            </w:r>
          </w:p>
        </w:tc>
        <w:tc>
          <w:tcPr>
            <w:tcW w:w="1045" w:type="pct"/>
            <w:vAlign w:val="center"/>
          </w:tcPr>
          <w:p w:rsidR="000602DF" w:rsidRPr="000B3772" w:rsidRDefault="000602DF" w:rsidP="001E73D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</w:p>
        </w:tc>
        <w:tc>
          <w:tcPr>
            <w:tcW w:w="284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400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3772">
              <w:rPr>
                <w:rFonts w:eastAsiaTheme="minorHAnsi"/>
                <w:lang w:eastAsia="en-US"/>
              </w:rPr>
              <w:t>216 &lt;*&gt;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3772">
              <w:rPr>
                <w:rFonts w:eastAsiaTheme="minorHAnsi"/>
                <w:lang w:eastAsia="en-US"/>
              </w:rPr>
              <w:t>210 &lt;*&gt;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3772">
              <w:rPr>
                <w:rFonts w:eastAsiaTheme="minorHAnsi"/>
                <w:lang w:eastAsia="en-US"/>
              </w:rPr>
              <w:t>170 &lt;*&gt;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3772">
              <w:rPr>
                <w:rFonts w:eastAsiaTheme="minorHAnsi"/>
                <w:lang w:eastAsia="en-US"/>
              </w:rPr>
              <w:t>170 &lt;*&gt;</w:t>
            </w:r>
          </w:p>
        </w:tc>
        <w:tc>
          <w:tcPr>
            <w:tcW w:w="191" w:type="pct"/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3772">
              <w:rPr>
                <w:rFonts w:eastAsiaTheme="minorHAnsi"/>
                <w:lang w:eastAsia="en-US"/>
              </w:rPr>
              <w:t>170 &lt;*&gt;</w:t>
            </w:r>
          </w:p>
        </w:tc>
        <w:tc>
          <w:tcPr>
            <w:tcW w:w="488" w:type="pct"/>
            <w:vAlign w:val="center"/>
          </w:tcPr>
          <w:p w:rsidR="000602DF" w:rsidRPr="000B3772" w:rsidRDefault="000602DF" w:rsidP="001E73DE">
            <w:pPr>
              <w:jc w:val="center"/>
            </w:pPr>
            <w:r w:rsidRPr="000B3772">
              <w:t>936*</w:t>
            </w:r>
          </w:p>
        </w:tc>
        <w:tc>
          <w:tcPr>
            <w:tcW w:w="727" w:type="pct"/>
            <w:vAlign w:val="center"/>
          </w:tcPr>
          <w:p w:rsidR="000602DF" w:rsidRPr="000B3772" w:rsidRDefault="000602DF" w:rsidP="001E73DE">
            <w:pPr>
              <w:jc w:val="center"/>
            </w:pPr>
            <w:proofErr w:type="spellStart"/>
            <w:r w:rsidRPr="000B3772">
              <w:t>УпоЖП</w:t>
            </w:r>
            <w:proofErr w:type="spellEnd"/>
          </w:p>
        </w:tc>
      </w:tr>
    </w:tbl>
    <w:p w:rsidR="007156BE" w:rsidRPr="000B3772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RPr="000B3772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352"/>
        <w:gridCol w:w="1431"/>
        <w:gridCol w:w="2090"/>
        <w:gridCol w:w="1234"/>
        <w:gridCol w:w="700"/>
        <w:gridCol w:w="606"/>
        <w:gridCol w:w="606"/>
        <w:gridCol w:w="687"/>
        <w:gridCol w:w="684"/>
        <w:gridCol w:w="675"/>
        <w:gridCol w:w="1767"/>
        <w:gridCol w:w="1896"/>
      </w:tblGrid>
      <w:tr w:rsidR="000B3772" w:rsidRPr="000B3772" w:rsidTr="007156BE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0B3772" w:rsidRDefault="007156BE" w:rsidP="00A70593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г. №915</w:t>
            </w:r>
            <w:r w:rsidR="00E63386"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3772">
              <w:rPr>
                <w:lang w:val="en-US"/>
              </w:rPr>
              <w:t>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7C2A30">
            <w:pPr>
              <w:jc w:val="both"/>
              <w:rPr>
                <w:sz w:val="22"/>
                <w:szCs w:val="22"/>
              </w:rPr>
            </w:pPr>
          </w:p>
          <w:p w:rsidR="00A70593" w:rsidRPr="000B3772" w:rsidRDefault="00A70593" w:rsidP="007C2A30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0B3772">
              <w:rPr>
                <w:sz w:val="22"/>
                <w:szCs w:val="22"/>
              </w:rPr>
              <w:t>кв.м</w:t>
            </w:r>
            <w:proofErr w:type="spellEnd"/>
            <w:r w:rsidRPr="000B3772"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</w:t>
            </w:r>
          </w:p>
          <w:p w:rsidR="00A70593" w:rsidRPr="000B3772" w:rsidRDefault="00A70593" w:rsidP="00014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фонда» национального проекта «Жилье городская среда»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5E1F8B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0,00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5E1F8B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0,004</w:t>
            </w:r>
            <w:r w:rsidR="00A70593" w:rsidRPr="000B3772">
              <w:rPr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5E1F8B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0,005</w:t>
            </w:r>
            <w:r w:rsidR="00A70593" w:rsidRPr="000B3772">
              <w:rPr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0,001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0,001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0,001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0,001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5E1F8B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0,0013</w:t>
            </w:r>
            <w:r w:rsidR="00A70593" w:rsidRPr="000B3772">
              <w:rPr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0B3772">
              <w:rPr>
                <w:sz w:val="20"/>
                <w:szCs w:val="20"/>
              </w:rPr>
              <w:t>ОАиГ</w:t>
            </w:r>
            <w:proofErr w:type="spellEnd"/>
            <w:r w:rsidRPr="000B3772">
              <w:rPr>
                <w:sz w:val="20"/>
                <w:szCs w:val="20"/>
              </w:rPr>
              <w:t>,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B3772">
              <w:rPr>
                <w:sz w:val="20"/>
                <w:szCs w:val="20"/>
              </w:rPr>
              <w:t>УпоЖП</w:t>
            </w:r>
            <w:proofErr w:type="spellEnd"/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3772">
              <w:rPr>
                <w:lang w:val="en-US"/>
              </w:rPr>
              <w:t>I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7C2A30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Общая площадь жилых помещений, приходящихся в среднем на 1 </w:t>
            </w:r>
            <w:proofErr w:type="spellStart"/>
            <w:r w:rsidRPr="000B3772">
              <w:rPr>
                <w:sz w:val="22"/>
                <w:szCs w:val="22"/>
              </w:rPr>
              <w:t>жителя,кв.м</w:t>
            </w:r>
            <w:proofErr w:type="spellEnd"/>
            <w:r w:rsidRPr="000B3772"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Правительства ХМАО - Югры от 15.03.2013 №92-рп «Об оценке эффективности деятельности органов местног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5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5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5,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0B3772">
              <w:rPr>
                <w:sz w:val="20"/>
                <w:szCs w:val="20"/>
              </w:rPr>
              <w:t>ОАиГ</w:t>
            </w:r>
            <w:proofErr w:type="spellEnd"/>
          </w:p>
        </w:tc>
      </w:tr>
    </w:tbl>
    <w:p w:rsidR="007156BE" w:rsidRPr="000B3772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RPr="000B3772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352"/>
        <w:gridCol w:w="1431"/>
        <w:gridCol w:w="2090"/>
        <w:gridCol w:w="1234"/>
        <w:gridCol w:w="700"/>
        <w:gridCol w:w="606"/>
        <w:gridCol w:w="606"/>
        <w:gridCol w:w="687"/>
        <w:gridCol w:w="684"/>
        <w:gridCol w:w="675"/>
        <w:gridCol w:w="1767"/>
        <w:gridCol w:w="1896"/>
      </w:tblGrid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0B3772" w:rsidRDefault="007156BE" w:rsidP="007C2A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</w:tr>
      <w:tr w:rsidR="000B3772" w:rsidRPr="000B3772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3772">
              <w:rPr>
                <w:lang w:val="en-US"/>
              </w:rPr>
              <w:t>IV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pStyle w:val="a7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Количество семей</w:t>
            </w:r>
            <w:r w:rsidR="00AB4068" w:rsidRPr="000B3772">
              <w:rPr>
                <w:sz w:val="22"/>
                <w:szCs w:val="22"/>
              </w:rPr>
              <w:t>,</w:t>
            </w:r>
            <w:r w:rsidRPr="000B3772">
              <w:rPr>
                <w:sz w:val="22"/>
                <w:szCs w:val="22"/>
              </w:rPr>
              <w:t xml:space="preserve"> улучшивших жил</w:t>
            </w:r>
            <w:r w:rsidR="00B525DC" w:rsidRPr="000B3772">
              <w:rPr>
                <w:sz w:val="22"/>
                <w:szCs w:val="22"/>
              </w:rPr>
              <w:t>ищные условия сем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F763B4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82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76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70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sz w:val="20"/>
                <w:szCs w:val="20"/>
              </w:rPr>
              <w:t>170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sz w:val="20"/>
                <w:szCs w:val="20"/>
              </w:rPr>
              <w:t>170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sz w:val="20"/>
                <w:szCs w:val="20"/>
              </w:rPr>
              <w:t>170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1038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B3772">
              <w:rPr>
                <w:sz w:val="20"/>
                <w:szCs w:val="20"/>
              </w:rPr>
              <w:t>ОАиГ</w:t>
            </w:r>
            <w:proofErr w:type="spellEnd"/>
            <w:r w:rsidRPr="000B3772">
              <w:rPr>
                <w:sz w:val="20"/>
                <w:szCs w:val="20"/>
              </w:rPr>
              <w:t>,</w:t>
            </w:r>
          </w:p>
          <w:p w:rsidR="00A70593" w:rsidRPr="000B3772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0B3772">
              <w:rPr>
                <w:sz w:val="20"/>
                <w:szCs w:val="20"/>
              </w:rPr>
              <w:t>УпоЖП</w:t>
            </w:r>
            <w:proofErr w:type="spellEnd"/>
          </w:p>
        </w:tc>
      </w:tr>
    </w:tbl>
    <w:p w:rsidR="007156BE" w:rsidRPr="000B3772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RPr="000B3772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3"/>
        <w:gridCol w:w="910"/>
        <w:gridCol w:w="1356"/>
        <w:gridCol w:w="2163"/>
        <w:gridCol w:w="1234"/>
        <w:gridCol w:w="13"/>
        <w:gridCol w:w="16"/>
        <w:gridCol w:w="672"/>
        <w:gridCol w:w="556"/>
        <w:gridCol w:w="50"/>
        <w:gridCol w:w="606"/>
        <w:gridCol w:w="587"/>
        <w:gridCol w:w="94"/>
        <w:gridCol w:w="6"/>
        <w:gridCol w:w="22"/>
        <w:gridCol w:w="662"/>
        <w:gridCol w:w="446"/>
        <w:gridCol w:w="28"/>
        <w:gridCol w:w="201"/>
        <w:gridCol w:w="1714"/>
        <w:gridCol w:w="53"/>
        <w:gridCol w:w="72"/>
        <w:gridCol w:w="1830"/>
      </w:tblGrid>
      <w:tr w:rsidR="000B3772" w:rsidRPr="000B3772" w:rsidTr="009D554A">
        <w:trPr>
          <w:jc w:val="right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ратившими силу отдельных положений постановления Правительства Российской Федерации от 17.07.2019 г. №915</w:t>
            </w:r>
            <w:r w:rsidR="00863F61"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0B3772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4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8</w:t>
            </w:r>
          </w:p>
        </w:tc>
      </w:tr>
      <w:tr w:rsidR="000B3772" w:rsidRPr="000B3772" w:rsidTr="008D08D4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30 473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80 824,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88 456,2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87 064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87 064,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87 064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30 473,0</w:t>
            </w:r>
          </w:p>
        </w:tc>
      </w:tr>
      <w:tr w:rsidR="000B3772" w:rsidRPr="000B3772" w:rsidTr="008D08D4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6 209,7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435,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523,1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6 209,7</w:t>
            </w:r>
          </w:p>
        </w:tc>
      </w:tr>
      <w:tr w:rsidR="000B3772" w:rsidRPr="000B3772" w:rsidTr="008D08D4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32 893,7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2 338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048,3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32 893,7</w:t>
            </w:r>
          </w:p>
        </w:tc>
      </w:tr>
      <w:tr w:rsidR="000B3772" w:rsidRPr="000B3772" w:rsidTr="008D08D4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81 369,4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4 050,6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6 884,8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6 811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6 811,4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6 811,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81 369,4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0602D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20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2024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2025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2028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77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</w:pPr>
            <w:r w:rsidRPr="000B377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  <w:lang w:val="en-US"/>
              </w:rPr>
              <w:t>202</w:t>
            </w:r>
            <w:r w:rsidRPr="000B3772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  <w:lang w:val="en-US"/>
              </w:rPr>
              <w:t>202</w:t>
            </w:r>
            <w:r w:rsidRPr="000B3772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5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  <w:lang w:val="en-US"/>
              </w:rPr>
              <w:t>202</w:t>
            </w:r>
            <w:r w:rsidRPr="000B3772">
              <w:rPr>
                <w:sz w:val="22"/>
                <w:szCs w:val="22"/>
              </w:rPr>
              <w:t>6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  <w:lang w:val="en-US"/>
              </w:rPr>
              <w:t>202</w:t>
            </w:r>
            <w:r w:rsidRPr="000B3772">
              <w:rPr>
                <w:sz w:val="22"/>
                <w:szCs w:val="22"/>
              </w:rPr>
              <w:t>7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  <w:lang w:val="en-US"/>
              </w:rPr>
              <w:t>202</w:t>
            </w:r>
            <w:r w:rsidRPr="000B3772">
              <w:rPr>
                <w:sz w:val="22"/>
                <w:szCs w:val="22"/>
              </w:rPr>
              <w:t>8</w:t>
            </w:r>
          </w:p>
        </w:tc>
      </w:tr>
      <w:tr w:rsidR="000B3772" w:rsidRPr="000B3772" w:rsidTr="009D554A">
        <w:trPr>
          <w:jc w:val="right"/>
        </w:trPr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0,0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0,0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0,0</w:t>
            </w:r>
          </w:p>
        </w:tc>
      </w:tr>
    </w:tbl>
    <w:p w:rsidR="007156BE" w:rsidRPr="000B3772" w:rsidRDefault="007156BE" w:rsidP="00882F99">
      <w:pPr>
        <w:autoSpaceDE w:val="0"/>
        <w:autoSpaceDN w:val="0"/>
        <w:adjustRightInd w:val="0"/>
        <w:jc w:val="center"/>
        <w:rPr>
          <w:sz w:val="26"/>
          <w:szCs w:val="26"/>
        </w:rPr>
        <w:sectPr w:rsidR="007156BE" w:rsidRPr="000B3772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A70593" w:rsidRPr="000B3772" w:rsidRDefault="00A70593" w:rsidP="00A70593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  <w:r w:rsidRPr="000B3772">
        <w:rPr>
          <w:sz w:val="26"/>
          <w:szCs w:val="26"/>
        </w:rPr>
        <w:t>Таблица 1</w:t>
      </w:r>
    </w:p>
    <w:p w:rsidR="00A70593" w:rsidRPr="000B3772" w:rsidRDefault="00F763B4" w:rsidP="00A70593">
      <w:pPr>
        <w:shd w:val="clear" w:color="auto" w:fill="FFFFFF" w:themeFill="background1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F763B4" w:rsidRPr="000B3772" w:rsidRDefault="00F763B4" w:rsidP="00A70593">
      <w:pPr>
        <w:shd w:val="clear" w:color="auto" w:fill="FFFFFF" w:themeFill="background1"/>
        <w:jc w:val="center"/>
        <w:rPr>
          <w:sz w:val="20"/>
          <w:szCs w:val="26"/>
        </w:rPr>
      </w:pPr>
    </w:p>
    <w:tbl>
      <w:tblPr>
        <w:tblW w:w="4996" w:type="pct"/>
        <w:tblInd w:w="11" w:type="dxa"/>
        <w:tblLook w:val="04A0" w:firstRow="1" w:lastRow="0" w:firstColumn="1" w:lastColumn="0" w:noHBand="0" w:noVBand="1"/>
      </w:tblPr>
      <w:tblGrid>
        <w:gridCol w:w="1184"/>
        <w:gridCol w:w="350"/>
        <w:gridCol w:w="1594"/>
        <w:gridCol w:w="488"/>
        <w:gridCol w:w="1715"/>
        <w:gridCol w:w="2559"/>
        <w:gridCol w:w="1155"/>
        <w:gridCol w:w="544"/>
        <w:gridCol w:w="434"/>
        <w:gridCol w:w="912"/>
        <w:gridCol w:w="409"/>
        <w:gridCol w:w="830"/>
        <w:gridCol w:w="507"/>
        <w:gridCol w:w="736"/>
        <w:gridCol w:w="839"/>
        <w:gridCol w:w="409"/>
        <w:gridCol w:w="1018"/>
      </w:tblGrid>
      <w:tr w:rsidR="000B3772" w:rsidRPr="000B3772" w:rsidTr="000602DF">
        <w:trPr>
          <w:trHeight w:val="330"/>
        </w:trPr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0B3772" w:rsidRPr="000B3772" w:rsidTr="000602DF">
        <w:trPr>
          <w:trHeight w:val="450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</w:t>
            </w:r>
          </w:p>
        </w:tc>
        <w:tc>
          <w:tcPr>
            <w:tcW w:w="1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 том числе</w:t>
            </w:r>
          </w:p>
        </w:tc>
      </w:tr>
      <w:tr w:rsidR="000B3772" w:rsidRPr="000B3772" w:rsidTr="000602DF">
        <w:trPr>
          <w:trHeight w:val="840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 2028 год</w:t>
            </w:r>
          </w:p>
        </w:tc>
      </w:tr>
      <w:tr w:rsidR="000B3772" w:rsidRPr="000B3772" w:rsidTr="000602DF">
        <w:trPr>
          <w:trHeight w:val="270"/>
        </w:trPr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</w:t>
            </w:r>
          </w:p>
        </w:tc>
      </w:tr>
      <w:tr w:rsidR="000B3772" w:rsidRPr="000B3772" w:rsidTr="000602DF">
        <w:trPr>
          <w:trHeight w:val="6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0B3772" w:rsidRPr="000B3772" w:rsidTr="000602DF">
        <w:trPr>
          <w:trHeight w:val="3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Задача №1 Развитие градостроительного регулирования в сфере жилищного строительства</w:t>
            </w:r>
          </w:p>
          <w:p w:rsidR="000602DF" w:rsidRPr="000B3772" w:rsidRDefault="000602DF" w:rsidP="001E73DE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0B3772" w:rsidRPr="000B3772" w:rsidTr="000602DF">
        <w:trPr>
          <w:trHeight w:val="3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Подпрограмма 1 Содействие развитию жилищного строительства</w:t>
            </w:r>
          </w:p>
        </w:tc>
      </w:tr>
      <w:tr w:rsidR="000B3772" w:rsidRPr="000B3772" w:rsidTr="000602DF">
        <w:trPr>
          <w:trHeight w:val="31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shd w:val="clear" w:color="auto" w:fill="FFFFFF" w:themeFill="background1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Проектная часть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П.1.1.</w:t>
            </w: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Портфель проектов «Жилье и городская среда», региональный проект </w:t>
            </w:r>
          </w:p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«Жилье»  (I, III, 4)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ОАиГ</w:t>
            </w:r>
            <w:proofErr w:type="spellEnd"/>
            <w:r w:rsidRPr="000B3772">
              <w:rPr>
                <w:sz w:val="22"/>
              </w:rPr>
              <w:t xml:space="preserve">/ </w:t>
            </w:r>
            <w:proofErr w:type="spellStart"/>
            <w:r w:rsidRPr="000B3772">
              <w:rPr>
                <w:sz w:val="22"/>
              </w:rPr>
              <w:t>УпоЖП</w:t>
            </w:r>
            <w:proofErr w:type="spellEnd"/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всего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П.1.2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Портфель проектов «Жилье и городская среда», региональный проект</w:t>
            </w:r>
          </w:p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«Обеспечение устойчивого</w:t>
            </w:r>
          </w:p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сокращения непригодного для</w:t>
            </w:r>
          </w:p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проживания жилищного</w:t>
            </w:r>
          </w:p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онда» (II, 6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ОАиГ</w:t>
            </w:r>
            <w:proofErr w:type="spellEnd"/>
            <w:r w:rsidRPr="000B3772">
              <w:rPr>
                <w:sz w:val="22"/>
              </w:rPr>
              <w:t xml:space="preserve">/ </w:t>
            </w:r>
            <w:proofErr w:type="spellStart"/>
            <w:r w:rsidRPr="000B3772">
              <w:rPr>
                <w:sz w:val="22"/>
              </w:rPr>
              <w:t>УпоЖП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всего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48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роцессная часть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1.1.</w:t>
            </w: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Реализация полномочий в</w:t>
            </w:r>
          </w:p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области градостроительной</w:t>
            </w:r>
          </w:p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деятельности (I,II)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ОАиГ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всего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31 056,05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 211,21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28 261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652,2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2 795,05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59,01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1.2.</w:t>
            </w: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pStyle w:val="ad"/>
              <w:spacing w:before="0" w:beforeAutospacing="0" w:after="0" w:afterAutospacing="0"/>
              <w:ind w:left="9" w:right="-21" w:firstLine="4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0B3772">
              <w:rPr>
                <w:sz w:val="22"/>
                <w:szCs w:val="22"/>
              </w:rPr>
              <w:t>(I,III,4,2,7)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ОАиГ</w:t>
            </w:r>
            <w:proofErr w:type="spellEnd"/>
            <w:r w:rsidRPr="000B3772">
              <w:rPr>
                <w:sz w:val="22"/>
              </w:rPr>
              <w:t>/КУМИ/</w:t>
            </w:r>
          </w:p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УпоЖП</w:t>
            </w:r>
            <w:proofErr w:type="spellEnd"/>
          </w:p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всего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71 914,8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4 382,96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56 442,42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5 472,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 094,46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1.3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МКУ «УКС и ЖКК г. Когалыма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всего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24 282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2 626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5 414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5 414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5 414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5 414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13 096,4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0 589,6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1 185,6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036,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287,3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287,3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287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287,3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4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DF" w:rsidRPr="000B3772" w:rsidRDefault="000602DF" w:rsidP="001E73DE"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27 252,8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3 220,1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6 008,1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6 008,1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6 008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6 008,17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97 799,9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7 530,3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9 452,9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689,8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940,7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940,7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940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940,77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 том числе: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27 252,8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3 220,1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6 008,1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6 008,1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6 008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6 008,17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97 799,9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7 530,3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0 067,4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9 452,9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689,8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940,7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940,7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940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940,77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2.1.</w:t>
            </w: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7)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УпоЖП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38 697,2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 480,6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58,6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 714,4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08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98,9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35 047,8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798,5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 971,7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 935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2.2.</w:t>
            </w: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1 января 2005 года.(3,1,7)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УпоЖП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0 391,4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 981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066,9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0 391,4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 981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066,9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br w:type="page"/>
            </w:r>
            <w:r w:rsidRPr="000B3772">
              <w:rPr>
                <w:sz w:val="22"/>
              </w:rPr>
              <w:t>2.3.</w:t>
            </w: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Реализация полномочий по обеспечению жилыми помещениями отдельных категорий граждан (1,7)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 xml:space="preserve"> </w:t>
            </w:r>
            <w:proofErr w:type="spellStart"/>
            <w:r w:rsidRPr="000B3772">
              <w:rPr>
                <w:sz w:val="22"/>
              </w:rPr>
              <w:t>УпоЖП</w:t>
            </w:r>
            <w:proofErr w:type="spellEnd"/>
            <w:r w:rsidRPr="000B3772">
              <w:rPr>
                <w:sz w:val="22"/>
              </w:rPr>
              <w:t>/ МКУ «УОДОМС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055,8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066,5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055,8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103,9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046,6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057,3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2.4.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(3)</w:t>
            </w:r>
          </w:p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УпоЖП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3 238,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 517,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 892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35 093,8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807,7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 980,9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 935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 том числе: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3 238,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 517,4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 892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35 093,8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 807,7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 980,9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1 935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0B3772" w:rsidRPr="000B3772" w:rsidTr="000602DF">
        <w:trPr>
          <w:trHeight w:val="675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r w:rsidRPr="000B3772">
              <w:rPr>
                <w:sz w:val="22"/>
              </w:rPr>
              <w:t>Процессная часть</w:t>
            </w:r>
          </w:p>
        </w:tc>
      </w:tr>
      <w:tr w:rsidR="000B3772" w:rsidRPr="000B3772" w:rsidTr="000602DF">
        <w:trPr>
          <w:trHeight w:val="170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3.1.</w:t>
            </w: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0B3772">
              <w:rPr>
                <w:sz w:val="22"/>
                <w:lang w:val="en-US"/>
              </w:rPr>
              <w:t>V</w:t>
            </w:r>
            <w:r w:rsidRPr="000B3772">
              <w:rPr>
                <w:sz w:val="22"/>
              </w:rPr>
              <w:t>)</w:t>
            </w:r>
          </w:p>
        </w:tc>
        <w:tc>
          <w:tcPr>
            <w:tcW w:w="7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ОАиГ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2 141,9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192,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52 141,9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192,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3.2.</w:t>
            </w: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Обеспечение деятельности управления по жилищной политике Администрации города Когалыма (I-I</w:t>
            </w:r>
            <w:r w:rsidRPr="000B3772">
              <w:rPr>
                <w:sz w:val="22"/>
                <w:lang w:val="en-US"/>
              </w:rPr>
              <w:t>V</w:t>
            </w:r>
            <w:r w:rsidRPr="000B3772">
              <w:rPr>
                <w:sz w:val="22"/>
              </w:rPr>
              <w:t>)</w:t>
            </w:r>
          </w:p>
        </w:tc>
        <w:tc>
          <w:tcPr>
            <w:tcW w:w="7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jc w:val="center"/>
              <w:rPr>
                <w:sz w:val="22"/>
              </w:rPr>
            </w:pPr>
            <w:proofErr w:type="spellStart"/>
            <w:r w:rsidRPr="000B3772">
              <w:rPr>
                <w:sz w:val="22"/>
              </w:rPr>
              <w:t>УпоЖП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6 381,8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8 835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96 381,80</w:t>
            </w:r>
          </w:p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8 835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3.3.</w:t>
            </w: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Обеспечение деятельности Муниципального казённого учреждения «Управление капитального строительства города Когалыма» (I-I</w:t>
            </w:r>
            <w:r w:rsidRPr="000B3772">
              <w:rPr>
                <w:sz w:val="22"/>
                <w:lang w:val="en-US"/>
              </w:rPr>
              <w:t>V</w:t>
            </w:r>
            <w:r w:rsidRPr="000B3772">
              <w:rPr>
                <w:sz w:val="22"/>
              </w:rPr>
              <w:t>)</w:t>
            </w:r>
          </w:p>
        </w:tc>
        <w:tc>
          <w:tcPr>
            <w:tcW w:w="70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МКУ «УКС и ЖКК г. Когалыма»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01 457,8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9 058,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0 682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01 457,8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79 058,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0 682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</w:tr>
      <w:tr w:rsidR="000B3772" w:rsidRPr="000B3772" w:rsidTr="000602DF">
        <w:trPr>
          <w:trHeight w:val="57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97 839,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32 893,6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2 337,9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048,3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97 839,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 том числе: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97 839,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332 893,6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2 337,9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048,3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67 835,80</w:t>
            </w:r>
          </w:p>
        </w:tc>
      </w:tr>
      <w:tr w:rsidR="000B3772" w:rsidRPr="000B3772" w:rsidTr="000602DF">
        <w:trPr>
          <w:trHeight w:val="57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497 839,6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0B3772" w:rsidRPr="000B3772" w:rsidTr="000602DF">
        <w:trPr>
          <w:trHeight w:val="675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450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30 472,8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0 824,1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8 456,1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7 064,1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7 064,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7 064,17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32 893,7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2 337,9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7 048,3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7 835,8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81 369,4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4 050,5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6 884,7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6 811,3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6 811,3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89 544,01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30 472,8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0 824,1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8 456,1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7 064,1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7 064,17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87 064,17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32 893,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2 337,9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7 048,3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7 835,8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7 835,8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81 369,4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4 050,5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6 884,7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6 811,3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6 811,37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89 544,01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71 914,8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56 442,42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5 472,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742 348,3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42 005,6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49 550,1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50 264,2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50 264,21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50 264,21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76 451,2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049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5 759,8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6 547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6 547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6 547,3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65 897,1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0 956,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3 790,3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3 716,9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3 716,91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13 716,91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(</w:t>
            </w:r>
            <w:proofErr w:type="spellStart"/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0B3772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всег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83 197,95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6 403,91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6 698,51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6 698,51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6 698,51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6 698,51 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 xml:space="preserve">бюджет автономного округа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28 261,0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 652,2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 652,2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54 936,95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0 751,71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1 046,31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1 046,31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1 046,31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1 046,31 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pStyle w:val="a7"/>
              <w:rPr>
                <w:sz w:val="22"/>
              </w:rPr>
            </w:pPr>
            <w:r w:rsidRPr="000B3772">
              <w:rPr>
                <w:sz w:val="22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Соисполнитель 1 (</w:t>
            </w:r>
            <w:proofErr w:type="spellStart"/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0B3772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49 574,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8 343,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69,5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9 987,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9 987,2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9 987,2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 417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5 047,8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 798,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6 971,7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7 759,2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8 316,8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9 109,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9 774,70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9 811,00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9 811,00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9 811,00 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Соисполнитель 2 (МКУ «УКС и ЖКК г. Когалыма»)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525 739,80</w:t>
            </w:r>
          </w:p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01 684,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06 096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05 986,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05 986,3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05 986,3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13 096,40 </w:t>
            </w:r>
          </w:p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0 589,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23 126,7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12 643,40</w:t>
            </w:r>
          </w:p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81 095,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82 969,3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82 859,6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82 859,6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82 859,60</w:t>
            </w:r>
          </w:p>
        </w:tc>
      </w:tr>
      <w:tr w:rsidR="000B3772" w:rsidRPr="000B3772" w:rsidTr="000602DF">
        <w:trPr>
          <w:trHeight w:val="20"/>
        </w:trPr>
        <w:tc>
          <w:tcPr>
            <w:tcW w:w="17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Соисполнитель</w:t>
            </w:r>
            <w:r w:rsidRPr="000B3772">
              <w:rPr>
                <w:rFonts w:eastAsiaTheme="minorHAnsi"/>
                <w:sz w:val="22"/>
                <w:szCs w:val="22"/>
                <w:lang w:val="en-US" w:eastAsia="en-US"/>
              </w:rPr>
              <w:t>3 (</w:t>
            </w: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КУМ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71 914,8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4 382,96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56 442,42 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1 288,50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15 472,3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2DF" w:rsidRPr="000B3772" w:rsidRDefault="000602DF" w:rsidP="001E73DE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3 094,46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Соисполнитель 4 (МКУ «УОДОМС»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9,20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</w:tr>
      <w:tr w:rsidR="000B3772" w:rsidRPr="000B3772" w:rsidTr="000602DF">
        <w:trPr>
          <w:trHeight w:val="113"/>
        </w:trPr>
        <w:tc>
          <w:tcPr>
            <w:tcW w:w="17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2DF" w:rsidRPr="000B3772" w:rsidRDefault="000602DF" w:rsidP="001E73DE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 w:cstheme="minorBidi"/>
                <w:sz w:val="22"/>
                <w:szCs w:val="22"/>
                <w:lang w:eastAsia="en-US"/>
              </w:rPr>
              <w:t>0,0</w:t>
            </w:r>
          </w:p>
        </w:tc>
      </w:tr>
    </w:tbl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0602DF" w:rsidRPr="000B3772" w:rsidRDefault="000602DF" w:rsidP="00A70593">
      <w:pPr>
        <w:jc w:val="right"/>
        <w:rPr>
          <w:sz w:val="26"/>
          <w:szCs w:val="26"/>
        </w:rPr>
      </w:pPr>
    </w:p>
    <w:p w:rsidR="00A70593" w:rsidRPr="000B3772" w:rsidRDefault="00A70593" w:rsidP="00A70593">
      <w:pPr>
        <w:jc w:val="right"/>
        <w:rPr>
          <w:sz w:val="26"/>
          <w:szCs w:val="26"/>
        </w:rPr>
      </w:pPr>
      <w:r w:rsidRPr="000B3772">
        <w:rPr>
          <w:sz w:val="26"/>
          <w:szCs w:val="26"/>
        </w:rPr>
        <w:t>Таблица 2</w:t>
      </w:r>
    </w:p>
    <w:p w:rsidR="00A70593" w:rsidRPr="000B3772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593" w:rsidRPr="000B3772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0C0F99" w:rsidRPr="000B3772" w:rsidRDefault="000C0F99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0"/>
        <w:gridCol w:w="3803"/>
        <w:gridCol w:w="4576"/>
        <w:gridCol w:w="5945"/>
      </w:tblGrid>
      <w:tr w:rsidR="000B3772" w:rsidRPr="000B3772" w:rsidTr="000C0F99">
        <w:tc>
          <w:tcPr>
            <w:tcW w:w="436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0B3772" w:rsidRPr="000B3772" w:rsidTr="000C0F99">
        <w:tc>
          <w:tcPr>
            <w:tcW w:w="436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</w:t>
            </w:r>
          </w:p>
        </w:tc>
      </w:tr>
      <w:tr w:rsidR="000B3772" w:rsidRPr="000B3772" w:rsidTr="000C0F9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Цель: 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0B3772" w:rsidRPr="000B3772" w:rsidTr="000C0F9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ind w:firstLine="34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0B3772" w:rsidRPr="000B3772" w:rsidTr="000C0F99">
        <w:tc>
          <w:tcPr>
            <w:tcW w:w="5000" w:type="pct"/>
            <w:gridSpan w:val="4"/>
            <w:shd w:val="clear" w:color="auto" w:fill="auto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Подпрограмма 1 «Содействие развитию </w:t>
            </w:r>
            <w:r w:rsidRPr="000B3772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0B3772">
              <w:rPr>
                <w:sz w:val="22"/>
                <w:szCs w:val="22"/>
              </w:rPr>
              <w:t>»</w:t>
            </w:r>
          </w:p>
        </w:tc>
      </w:tr>
      <w:tr w:rsidR="000B3772" w:rsidRPr="000B3772" w:rsidTr="000C0F99">
        <w:tc>
          <w:tcPr>
            <w:tcW w:w="436" w:type="pct"/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.1.1.</w:t>
            </w:r>
          </w:p>
        </w:tc>
        <w:tc>
          <w:tcPr>
            <w:tcW w:w="1212" w:type="pct"/>
            <w:shd w:val="clear" w:color="auto" w:fill="auto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B3772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0B3772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458" w:type="pct"/>
            <w:shd w:val="clear" w:color="auto" w:fill="auto"/>
          </w:tcPr>
          <w:p w:rsidR="00A70593" w:rsidRPr="000B3772" w:rsidRDefault="00A70593" w:rsidP="00A70593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3772" w:rsidRPr="000B3772" w:rsidTr="00AB4068">
        <w:trPr>
          <w:trHeight w:val="3542"/>
        </w:trPr>
        <w:tc>
          <w:tcPr>
            <w:tcW w:w="436" w:type="pct"/>
            <w:shd w:val="clear" w:color="auto" w:fill="auto"/>
            <w:vAlign w:val="center"/>
          </w:tcPr>
          <w:p w:rsidR="00B525DC" w:rsidRPr="000B3772" w:rsidRDefault="00B525DC" w:rsidP="00A70593">
            <w:pPr>
              <w:jc w:val="center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</w:rPr>
              <w:t>П.</w:t>
            </w:r>
            <w:r w:rsidRPr="000B3772"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1212" w:type="pct"/>
            <w:shd w:val="clear" w:color="auto" w:fill="auto"/>
          </w:tcPr>
          <w:p w:rsidR="00B525DC" w:rsidRPr="000B3772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B525DC" w:rsidRPr="000B3772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B525DC" w:rsidRPr="000B3772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B525DC" w:rsidRPr="000B3772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B525DC" w:rsidRPr="000B3772" w:rsidRDefault="00B525DC" w:rsidP="00A70593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458" w:type="pct"/>
            <w:shd w:val="clear" w:color="auto" w:fill="auto"/>
          </w:tcPr>
          <w:p w:rsidR="00B525DC" w:rsidRPr="000B3772" w:rsidRDefault="00B525DC" w:rsidP="00A70593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B525DC" w:rsidRPr="000B3772" w:rsidRDefault="00B525DC" w:rsidP="00A70593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2. При переселении граждан (в соответствии со статьями 86, 89 Жилищного кодекса Российской </w:t>
            </w:r>
          </w:p>
          <w:p w:rsidR="00B525DC" w:rsidRPr="000B3772" w:rsidRDefault="00B525DC" w:rsidP="000C0F99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Федерации, абзацем 4 пункта 2.1 Порядка предоставления жилых помещений муниципального жилищного фонда коммерческого использования, утверждённого решением Думы города Когалыма от 27.09.2012 №184-ГД) из жилых помещений, признанных 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Pr="000B3772" w:rsidRDefault="00B525DC" w:rsidP="00A70593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0B3772">
              <w:rPr>
                <w:spacing w:val="-6"/>
                <w:sz w:val="22"/>
                <w:szCs w:val="22"/>
              </w:rPr>
              <w:t>Приложение 2 Постановления).</w:t>
            </w:r>
          </w:p>
          <w:p w:rsidR="00B525DC" w:rsidRPr="000B3772" w:rsidRDefault="00B525DC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25DC" w:rsidRPr="000B3772" w:rsidRDefault="00B525DC" w:rsidP="00A70593">
            <w:pPr>
              <w:ind w:right="114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0C0F99" w:rsidRPr="000B3772" w:rsidRDefault="000C0F99" w:rsidP="00A70593">
      <w:pPr>
        <w:jc w:val="center"/>
        <w:rPr>
          <w:sz w:val="22"/>
          <w:szCs w:val="22"/>
        </w:rPr>
        <w:sectPr w:rsidR="000C0F99" w:rsidRPr="000B3772" w:rsidSect="000C0F99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305"/>
        <w:gridCol w:w="5075"/>
        <w:gridCol w:w="5945"/>
      </w:tblGrid>
      <w:tr w:rsidR="000B3772" w:rsidRPr="000B3772" w:rsidTr="000C0F99">
        <w:tc>
          <w:tcPr>
            <w:tcW w:w="436" w:type="pct"/>
            <w:shd w:val="clear" w:color="auto" w:fill="auto"/>
            <w:vAlign w:val="center"/>
          </w:tcPr>
          <w:p w:rsidR="000C0F99" w:rsidRPr="000B3772" w:rsidRDefault="000C0F99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:rsidR="000C0F99" w:rsidRPr="000B3772" w:rsidRDefault="000C0F99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7" w:type="pct"/>
            <w:shd w:val="clear" w:color="auto" w:fill="auto"/>
          </w:tcPr>
          <w:p w:rsidR="000C0F99" w:rsidRPr="000B3772" w:rsidRDefault="000C0F99" w:rsidP="00A70593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0C0F99" w:rsidRPr="000B3772" w:rsidRDefault="000C0F99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3772" w:rsidRPr="000B3772" w:rsidTr="000C0F99">
        <w:trPr>
          <w:trHeight w:val="3552"/>
        </w:trPr>
        <w:tc>
          <w:tcPr>
            <w:tcW w:w="436" w:type="pct"/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1.</w:t>
            </w:r>
          </w:p>
        </w:tc>
        <w:tc>
          <w:tcPr>
            <w:tcW w:w="1053" w:type="pct"/>
            <w:shd w:val="clear" w:color="auto" w:fill="auto"/>
          </w:tcPr>
          <w:p w:rsidR="00A70593" w:rsidRPr="000B3772" w:rsidRDefault="00A70593" w:rsidP="00A70593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617" w:type="pct"/>
            <w:shd w:val="clear" w:color="auto" w:fill="auto"/>
          </w:tcPr>
          <w:p w:rsidR="00A70593" w:rsidRPr="000B3772" w:rsidRDefault="00A70593" w:rsidP="00A70593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EC6A68" w:rsidRPr="000B3772" w:rsidRDefault="00EC6A68" w:rsidP="00EC6A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</w:t>
            </w:r>
          </w:p>
          <w:p w:rsidR="00EC6A68" w:rsidRPr="000B3772" w:rsidRDefault="00EC6A68" w:rsidP="00A70593">
            <w:pPr>
              <w:ind w:right="11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  <w:p w:rsidR="00A70593" w:rsidRPr="000B3772" w:rsidRDefault="00A70593" w:rsidP="00A70593">
            <w:pPr>
              <w:ind w:right="11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A70593" w:rsidRPr="000B3772" w:rsidRDefault="00690768" w:rsidP="00A70593">
            <w:pPr>
              <w:ind w:right="11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Постановление Администрации </w:t>
            </w:r>
            <w:r w:rsidR="00A70593" w:rsidRPr="000B3772">
              <w:rPr>
                <w:sz w:val="22"/>
                <w:szCs w:val="22"/>
              </w:rPr>
              <w:t xml:space="preserve">города Когалыма от </w:t>
            </w:r>
            <w:r w:rsidRPr="000B3772">
              <w:rPr>
                <w:sz w:val="22"/>
                <w:szCs w:val="22"/>
              </w:rPr>
              <w:t>26.05.2022</w:t>
            </w:r>
            <w:r w:rsidR="00BD39C0" w:rsidRPr="000B3772">
              <w:rPr>
                <w:sz w:val="22"/>
                <w:szCs w:val="22"/>
              </w:rPr>
              <w:t xml:space="preserve"> №1200</w:t>
            </w:r>
            <w:r w:rsidR="00A70593" w:rsidRPr="000B3772">
              <w:rPr>
                <w:sz w:val="22"/>
                <w:szCs w:val="22"/>
              </w:rPr>
              <w:t xml:space="preserve"> «Об утверждении правил землепользования и застройки города Когалыма»;</w:t>
            </w:r>
          </w:p>
        </w:tc>
      </w:tr>
      <w:tr w:rsidR="000B3772" w:rsidRPr="000B3772" w:rsidTr="000C0F99"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70593" w:rsidRPr="000B3772" w:rsidRDefault="000602DF" w:rsidP="00A70593">
            <w:pPr>
              <w:ind w:firstLine="34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2</w:t>
            </w:r>
            <w:r w:rsidR="00A70593" w:rsidRPr="000B3772">
              <w:rPr>
                <w:sz w:val="22"/>
                <w:szCs w:val="22"/>
              </w:rPr>
              <w:t>.</w:t>
            </w:r>
          </w:p>
        </w:tc>
        <w:tc>
          <w:tcPr>
            <w:tcW w:w="1053" w:type="pct"/>
            <w:shd w:val="clear" w:color="auto" w:fill="auto"/>
            <w:hideMark/>
          </w:tcPr>
          <w:p w:rsidR="00A70593" w:rsidRPr="000B3772" w:rsidRDefault="00A70593" w:rsidP="00A70593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1617" w:type="pct"/>
            <w:shd w:val="clear" w:color="auto" w:fill="auto"/>
            <w:hideMark/>
          </w:tcPr>
          <w:p w:rsidR="00A70593" w:rsidRPr="000B3772" w:rsidRDefault="00A70593" w:rsidP="00A70593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A70593" w:rsidRPr="000B3772" w:rsidRDefault="00A70593" w:rsidP="000C0F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2 Постановления).</w:t>
            </w:r>
          </w:p>
          <w:p w:rsidR="00A70593" w:rsidRPr="000B3772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C0F99" w:rsidRPr="000B3772" w:rsidRDefault="000C0F99" w:rsidP="00A70593">
      <w:pPr>
        <w:ind w:firstLine="34"/>
        <w:jc w:val="center"/>
        <w:rPr>
          <w:sz w:val="22"/>
          <w:szCs w:val="22"/>
        </w:rPr>
        <w:sectPr w:rsidR="000C0F99" w:rsidRPr="000B3772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3305"/>
        <w:gridCol w:w="5075"/>
        <w:gridCol w:w="5945"/>
      </w:tblGrid>
      <w:tr w:rsidR="000B3772" w:rsidRPr="000B3772" w:rsidTr="00B525DC">
        <w:trPr>
          <w:trHeight w:val="6324"/>
        </w:trPr>
        <w:tc>
          <w:tcPr>
            <w:tcW w:w="436" w:type="pct"/>
            <w:shd w:val="clear" w:color="auto" w:fill="auto"/>
            <w:noWrap/>
            <w:vAlign w:val="center"/>
          </w:tcPr>
          <w:p w:rsidR="00B525DC" w:rsidRPr="000B3772" w:rsidRDefault="00B525DC" w:rsidP="00A7059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:rsidR="00B525DC" w:rsidRPr="000B3772" w:rsidRDefault="00B525DC" w:rsidP="00A70593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617" w:type="pct"/>
            <w:shd w:val="clear" w:color="auto" w:fill="auto"/>
          </w:tcPr>
          <w:p w:rsidR="00B525DC" w:rsidRPr="000B3772" w:rsidRDefault="00B525DC" w:rsidP="000C0F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законодательством Российской Федерации, производится в 3 (три) этапа: </w:t>
            </w:r>
          </w:p>
          <w:p w:rsidR="00B525DC" w:rsidRPr="000B3772" w:rsidRDefault="00B525DC" w:rsidP="000C0F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B525DC" w:rsidRPr="000B3772" w:rsidRDefault="00B525DC" w:rsidP="000C0F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B525DC" w:rsidRPr="000B3772" w:rsidRDefault="00B525DC" w:rsidP="00B525DC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Pr="000B3772" w:rsidRDefault="00B525DC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B3772" w:rsidRPr="000B3772" w:rsidTr="00B525DC">
        <w:tc>
          <w:tcPr>
            <w:tcW w:w="436" w:type="pct"/>
            <w:shd w:val="clear" w:color="auto" w:fill="auto"/>
            <w:noWrap/>
            <w:vAlign w:val="center"/>
          </w:tcPr>
          <w:p w:rsidR="00A70593" w:rsidRPr="000B3772" w:rsidRDefault="000602DF" w:rsidP="00A70593">
            <w:pPr>
              <w:ind w:firstLine="34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3</w:t>
            </w:r>
            <w:r w:rsidR="00A70593" w:rsidRPr="000B3772">
              <w:rPr>
                <w:sz w:val="22"/>
                <w:szCs w:val="22"/>
              </w:rPr>
              <w:t>.</w:t>
            </w:r>
          </w:p>
        </w:tc>
        <w:tc>
          <w:tcPr>
            <w:tcW w:w="1053" w:type="pct"/>
            <w:shd w:val="clear" w:color="auto" w:fill="auto"/>
          </w:tcPr>
          <w:p w:rsidR="00A70593" w:rsidRPr="000B3772" w:rsidRDefault="00A70593" w:rsidP="00A70593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617" w:type="pct"/>
            <w:shd w:val="clear" w:color="auto" w:fill="auto"/>
          </w:tcPr>
          <w:p w:rsidR="00A70593" w:rsidRPr="000B3772" w:rsidRDefault="00A70593" w:rsidP="00A70593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B377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A70593" w:rsidRPr="000B3772" w:rsidRDefault="00A70593" w:rsidP="00A70593">
            <w:pPr>
              <w:rPr>
                <w:sz w:val="22"/>
                <w:szCs w:val="22"/>
              </w:rPr>
            </w:pPr>
          </w:p>
          <w:p w:rsidR="00A70593" w:rsidRPr="000B3772" w:rsidRDefault="00A70593" w:rsidP="00A70593">
            <w:pPr>
              <w:ind w:firstLine="34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_</w:t>
            </w:r>
          </w:p>
        </w:tc>
      </w:tr>
    </w:tbl>
    <w:p w:rsidR="000C0F99" w:rsidRPr="000B3772" w:rsidRDefault="000C0F99" w:rsidP="00A70593">
      <w:pPr>
        <w:ind w:firstLine="34"/>
        <w:jc w:val="center"/>
        <w:rPr>
          <w:sz w:val="22"/>
          <w:szCs w:val="22"/>
        </w:rPr>
        <w:sectPr w:rsidR="000C0F99" w:rsidRPr="000B3772" w:rsidSect="000C0F9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976"/>
        <w:gridCol w:w="5245"/>
        <w:gridCol w:w="6626"/>
      </w:tblGrid>
      <w:tr w:rsidR="000B3772" w:rsidRPr="000B3772" w:rsidTr="00A61255">
        <w:tc>
          <w:tcPr>
            <w:tcW w:w="270" w:type="pct"/>
            <w:shd w:val="clear" w:color="auto" w:fill="auto"/>
            <w:noWrap/>
            <w:vAlign w:val="center"/>
          </w:tcPr>
          <w:p w:rsidR="000602DF" w:rsidRPr="000B3772" w:rsidRDefault="000602DF" w:rsidP="000602DF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4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602DF" w:rsidRPr="000B3772" w:rsidRDefault="000602DF" w:rsidP="000602DF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rFonts w:eastAsiaTheme="minorHAnsi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0602DF" w:rsidRPr="000B3772" w:rsidRDefault="000602DF" w:rsidP="000602D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B3772">
              <w:rPr>
                <w:color w:val="auto"/>
                <w:sz w:val="22"/>
                <w:szCs w:val="22"/>
              </w:rPr>
              <w:t>Строительство инженерных сетей к жилому комплексу «Философский камень».</w:t>
            </w:r>
          </w:p>
        </w:tc>
        <w:tc>
          <w:tcPr>
            <w:tcW w:w="2111" w:type="pct"/>
            <w:shd w:val="clear" w:color="auto" w:fill="auto"/>
            <w:vAlign w:val="center"/>
          </w:tcPr>
          <w:p w:rsidR="000602DF" w:rsidRPr="000B3772" w:rsidRDefault="000602DF" w:rsidP="000602D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B3772">
              <w:rPr>
                <w:color w:val="auto"/>
                <w:sz w:val="22"/>
                <w:szCs w:val="22"/>
              </w:rPr>
              <w:t>Решение Думы города Когалыма от 25.07.2008 №275-ГД «Об утверждении генерального плана города Когалыма»;</w:t>
            </w:r>
          </w:p>
        </w:tc>
      </w:tr>
      <w:tr w:rsidR="000B3772" w:rsidRPr="000B3772" w:rsidTr="00285A52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0B3772" w:rsidRPr="000B3772" w:rsidTr="00285A52">
        <w:tc>
          <w:tcPr>
            <w:tcW w:w="5000" w:type="pct"/>
            <w:gridSpan w:val="4"/>
            <w:shd w:val="clear" w:color="auto" w:fill="auto"/>
            <w:vAlign w:val="center"/>
          </w:tcPr>
          <w:p w:rsidR="00B525DC" w:rsidRPr="000B3772" w:rsidRDefault="00B525DC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0B3772" w:rsidRPr="000B3772" w:rsidTr="00285A52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.1.</w:t>
            </w:r>
          </w:p>
        </w:tc>
        <w:tc>
          <w:tcPr>
            <w:tcW w:w="948" w:type="pct"/>
            <w:shd w:val="clear" w:color="auto" w:fill="auto"/>
            <w:hideMark/>
          </w:tcPr>
          <w:p w:rsidR="00A70593" w:rsidRPr="000B3772" w:rsidRDefault="00A70593" w:rsidP="00863F61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1671" w:type="pct"/>
            <w:shd w:val="clear" w:color="auto" w:fill="auto"/>
            <w:hideMark/>
          </w:tcPr>
          <w:p w:rsidR="00A70593" w:rsidRPr="000B3772" w:rsidRDefault="00A70593" w:rsidP="00863F61">
            <w:pPr>
              <w:pStyle w:val="a5"/>
              <w:tabs>
                <w:tab w:val="left" w:pos="331"/>
              </w:tabs>
              <w:ind w:left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:rsidR="00A70593" w:rsidRPr="000B3772" w:rsidRDefault="00A70593" w:rsidP="00863F61">
            <w:pPr>
              <w:pStyle w:val="a5"/>
              <w:tabs>
                <w:tab w:val="left" w:pos="331"/>
              </w:tabs>
              <w:ind w:left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.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2111" w:type="pct"/>
            <w:shd w:val="clear" w:color="auto" w:fill="auto"/>
            <w:hideMark/>
          </w:tcPr>
          <w:p w:rsidR="00A70593" w:rsidRPr="000B3772" w:rsidRDefault="00A70593" w:rsidP="00863F61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5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0B3772" w:rsidRPr="000B3772" w:rsidTr="00285A52">
        <w:tc>
          <w:tcPr>
            <w:tcW w:w="270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.2.</w:t>
            </w:r>
          </w:p>
        </w:tc>
        <w:tc>
          <w:tcPr>
            <w:tcW w:w="948" w:type="pct"/>
            <w:shd w:val="clear" w:color="auto" w:fill="auto"/>
          </w:tcPr>
          <w:p w:rsidR="00285A52" w:rsidRPr="000B3772" w:rsidRDefault="00A70593" w:rsidP="00863F61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A70593" w:rsidRPr="000B3772" w:rsidRDefault="00A70593" w:rsidP="00863F61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 января 2005 года.</w:t>
            </w:r>
          </w:p>
        </w:tc>
        <w:tc>
          <w:tcPr>
            <w:tcW w:w="1671" w:type="pct"/>
            <w:shd w:val="clear" w:color="auto" w:fill="auto"/>
          </w:tcPr>
          <w:p w:rsidR="00A70593" w:rsidRPr="000B3772" w:rsidRDefault="00A70593" w:rsidP="00863F61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A70593" w:rsidRPr="000B3772" w:rsidRDefault="00A70593" w:rsidP="00863F61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2111" w:type="pct"/>
            <w:shd w:val="clear" w:color="auto" w:fill="auto"/>
          </w:tcPr>
          <w:p w:rsidR="00A70593" w:rsidRPr="000B3772" w:rsidRDefault="00A70593" w:rsidP="00863F61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Постановление Правительства ХМАО - Югры от 29.12.2020 </w:t>
            </w:r>
          </w:p>
          <w:p w:rsidR="00A70593" w:rsidRPr="000B3772" w:rsidRDefault="00863F61" w:rsidP="00863F61">
            <w:pPr>
              <w:ind w:firstLine="34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№643-п </w:t>
            </w:r>
            <w:r w:rsidR="00A70593" w:rsidRPr="000B3772">
              <w:rPr>
                <w:sz w:val="22"/>
                <w:szCs w:val="22"/>
              </w:rPr>
              <w:t>«Об организации в Ханты-Мансийском автономном округе - Югре условий реализации жи</w:t>
            </w:r>
            <w:r w:rsidRPr="000B3772">
              <w:rPr>
                <w:sz w:val="22"/>
                <w:szCs w:val="22"/>
              </w:rPr>
              <w:t>лищных прав граждан» (вместе с «</w:t>
            </w:r>
            <w:r w:rsidR="00A70593" w:rsidRPr="000B3772">
              <w:rPr>
                <w:sz w:val="22"/>
                <w:szCs w:val="22"/>
              </w:rPr>
              <w:t>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</w:t>
            </w:r>
            <w:r w:rsidR="001C7BA9" w:rsidRPr="000B3772">
              <w:rPr>
                <w:sz w:val="22"/>
                <w:szCs w:val="22"/>
              </w:rPr>
              <w:t>аконом от 12 января 1995 года №</w:t>
            </w:r>
            <w:r w:rsidR="00A70593" w:rsidRPr="000B3772">
              <w:rPr>
                <w:sz w:val="22"/>
                <w:szCs w:val="22"/>
              </w:rPr>
              <w:t>5-ФЗ «О ветеранах» (Приложение 1)</w:t>
            </w:r>
          </w:p>
        </w:tc>
      </w:tr>
    </w:tbl>
    <w:p w:rsidR="00285A52" w:rsidRPr="000B3772" w:rsidRDefault="00285A52" w:rsidP="00A70593">
      <w:pPr>
        <w:jc w:val="center"/>
        <w:rPr>
          <w:sz w:val="22"/>
          <w:szCs w:val="22"/>
        </w:rPr>
        <w:sectPr w:rsidR="00285A52" w:rsidRPr="000B3772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976"/>
        <w:gridCol w:w="5386"/>
        <w:gridCol w:w="6485"/>
      </w:tblGrid>
      <w:tr w:rsidR="000B3772" w:rsidRPr="000B3772" w:rsidTr="00A12079">
        <w:tc>
          <w:tcPr>
            <w:tcW w:w="270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.3.</w:t>
            </w:r>
          </w:p>
        </w:tc>
        <w:tc>
          <w:tcPr>
            <w:tcW w:w="948" w:type="pct"/>
            <w:shd w:val="clear" w:color="auto" w:fill="auto"/>
          </w:tcPr>
          <w:p w:rsidR="00A70593" w:rsidRPr="000B3772" w:rsidRDefault="00A70593" w:rsidP="00285A52">
            <w:pPr>
              <w:ind w:firstLine="34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Реализация полномочий по </w:t>
            </w:r>
            <w:r w:rsidRPr="000B3772">
              <w:rPr>
                <w:spacing w:val="6"/>
                <w:sz w:val="22"/>
                <w:szCs w:val="22"/>
              </w:rPr>
              <w:t>обеспечению жилыми помещениями отдельных категорий граждан.</w:t>
            </w:r>
            <w:r w:rsidRPr="000B37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6" w:type="pct"/>
            <w:shd w:val="clear" w:color="auto" w:fill="auto"/>
          </w:tcPr>
          <w:p w:rsidR="00A70593" w:rsidRPr="000B3772" w:rsidRDefault="00A70593" w:rsidP="00A70593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2066" w:type="pct"/>
            <w:shd w:val="clear" w:color="auto" w:fill="auto"/>
          </w:tcPr>
          <w:p w:rsidR="00A70593" w:rsidRPr="000B3772" w:rsidRDefault="00A70593" w:rsidP="00285A52">
            <w:pPr>
              <w:ind w:firstLine="34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0B3772" w:rsidRPr="000B3772" w:rsidTr="00285A52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B3772" w:rsidRDefault="001C7BA9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Задача №4</w:t>
            </w:r>
            <w:r w:rsidR="00A70593" w:rsidRPr="000B3772">
              <w:rPr>
                <w:sz w:val="22"/>
                <w:szCs w:val="22"/>
              </w:rPr>
              <w:t>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0B3772" w:rsidRPr="000B3772" w:rsidTr="00285A52">
        <w:tc>
          <w:tcPr>
            <w:tcW w:w="5000" w:type="pct"/>
            <w:gridSpan w:val="4"/>
            <w:shd w:val="clear" w:color="auto" w:fill="auto"/>
            <w:vAlign w:val="center"/>
          </w:tcPr>
          <w:p w:rsidR="00B525DC" w:rsidRPr="000B3772" w:rsidRDefault="00B525DC" w:rsidP="00B525DC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0B3772" w:rsidRPr="000B3772" w:rsidTr="00A12079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525DC" w:rsidRPr="000B3772" w:rsidRDefault="00B525DC" w:rsidP="00B525DC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.1.</w:t>
            </w:r>
          </w:p>
        </w:tc>
        <w:tc>
          <w:tcPr>
            <w:tcW w:w="948" w:type="pct"/>
            <w:shd w:val="clear" w:color="auto" w:fill="auto"/>
            <w:hideMark/>
          </w:tcPr>
          <w:p w:rsidR="00B525DC" w:rsidRPr="000B3772" w:rsidRDefault="00B525DC" w:rsidP="00863F61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1716" w:type="pct"/>
            <w:shd w:val="clear" w:color="auto" w:fill="auto"/>
            <w:hideMark/>
          </w:tcPr>
          <w:p w:rsidR="00B525DC" w:rsidRPr="000B3772" w:rsidRDefault="00B525DC" w:rsidP="00863F61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</w:t>
            </w:r>
            <w:r w:rsidRPr="000B3772">
              <w:rPr>
                <w:sz w:val="22"/>
                <w:szCs w:val="22"/>
              </w:rPr>
              <w:br/>
              <w:t>2.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hideMark/>
          </w:tcPr>
          <w:p w:rsidR="00B525DC" w:rsidRPr="000B3772" w:rsidRDefault="00B525DC" w:rsidP="00863F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B525DC" w:rsidRPr="000B3772" w:rsidRDefault="00B525DC" w:rsidP="00863F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0B3772" w:rsidRPr="000B3772" w:rsidTr="00A12079">
        <w:tc>
          <w:tcPr>
            <w:tcW w:w="270" w:type="pct"/>
            <w:shd w:val="clear" w:color="auto" w:fill="auto"/>
            <w:noWrap/>
            <w:vAlign w:val="center"/>
          </w:tcPr>
          <w:p w:rsidR="00B525DC" w:rsidRPr="000B3772" w:rsidRDefault="00B525DC" w:rsidP="00B525DC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.2.</w:t>
            </w:r>
          </w:p>
        </w:tc>
        <w:tc>
          <w:tcPr>
            <w:tcW w:w="948" w:type="pct"/>
            <w:shd w:val="clear" w:color="auto" w:fill="auto"/>
          </w:tcPr>
          <w:p w:rsidR="00B525DC" w:rsidRPr="000B3772" w:rsidRDefault="00B525DC" w:rsidP="00863F61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1716" w:type="pct"/>
            <w:shd w:val="clear" w:color="auto" w:fill="auto"/>
          </w:tcPr>
          <w:p w:rsidR="00B525DC" w:rsidRPr="000B3772" w:rsidRDefault="00B525DC" w:rsidP="00863F61">
            <w:pPr>
              <w:pStyle w:val="a7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B525DC" w:rsidRPr="000B3772" w:rsidRDefault="00B525DC" w:rsidP="00863F61">
            <w:pPr>
              <w:pStyle w:val="a7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</w:tcPr>
          <w:p w:rsidR="00B525DC" w:rsidRPr="000B3772" w:rsidRDefault="00B525DC" w:rsidP="00863F61">
            <w:pPr>
              <w:pStyle w:val="a7"/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Распоряжение Главы города Когалыма от 11.10.2006 № 346-р «Об утверждении положения об Управлении по жилищной политике Администрации города Когалыма». </w:t>
            </w:r>
          </w:p>
        </w:tc>
      </w:tr>
      <w:tr w:rsidR="000B3772" w:rsidRPr="000B3772" w:rsidTr="00A12079">
        <w:tc>
          <w:tcPr>
            <w:tcW w:w="270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.3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70593" w:rsidRPr="000B3772" w:rsidRDefault="00A70593" w:rsidP="00863F61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 строительства города Когалыма».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70593" w:rsidRPr="000B3772" w:rsidRDefault="00A70593" w:rsidP="00863F61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70593" w:rsidRPr="000B3772" w:rsidRDefault="00A70593" w:rsidP="00863F61">
            <w:pPr>
              <w:jc w:val="both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285A52" w:rsidRPr="000B3772" w:rsidRDefault="00285A52" w:rsidP="00A70593">
      <w:pPr>
        <w:widowControl w:val="0"/>
        <w:autoSpaceDE w:val="0"/>
        <w:autoSpaceDN w:val="0"/>
        <w:rPr>
          <w:sz w:val="22"/>
          <w:szCs w:val="22"/>
        </w:rPr>
        <w:sectPr w:rsidR="00285A52" w:rsidRPr="000B3772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0B3772" w:rsidRDefault="00A70593" w:rsidP="00A70593">
      <w:pPr>
        <w:jc w:val="right"/>
        <w:rPr>
          <w:sz w:val="26"/>
          <w:szCs w:val="26"/>
        </w:rPr>
      </w:pPr>
      <w:r w:rsidRPr="000B3772">
        <w:rPr>
          <w:sz w:val="26"/>
          <w:szCs w:val="26"/>
        </w:rPr>
        <w:t>Таблица 3</w:t>
      </w:r>
    </w:p>
    <w:p w:rsidR="00A70593" w:rsidRPr="000B3772" w:rsidRDefault="00A70593" w:rsidP="00A70593">
      <w:pPr>
        <w:jc w:val="right"/>
        <w:rPr>
          <w:sz w:val="26"/>
          <w:szCs w:val="26"/>
        </w:rPr>
      </w:pPr>
    </w:p>
    <w:p w:rsidR="00A70593" w:rsidRPr="000B3772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 xml:space="preserve"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0B3772">
        <w:rPr>
          <w:sz w:val="26"/>
          <w:szCs w:val="26"/>
        </w:rPr>
        <w:t>муниципально</w:t>
      </w:r>
      <w:proofErr w:type="spellEnd"/>
      <w:r w:rsidRPr="000B3772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A70593" w:rsidRPr="000B3772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3772">
        <w:rPr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053"/>
        <w:gridCol w:w="1571"/>
        <w:gridCol w:w="1737"/>
        <w:gridCol w:w="1046"/>
        <w:gridCol w:w="574"/>
        <w:gridCol w:w="410"/>
        <w:gridCol w:w="399"/>
        <w:gridCol w:w="431"/>
        <w:gridCol w:w="869"/>
        <w:gridCol w:w="556"/>
        <w:gridCol w:w="406"/>
        <w:gridCol w:w="547"/>
        <w:gridCol w:w="689"/>
        <w:gridCol w:w="869"/>
        <w:gridCol w:w="1127"/>
        <w:gridCol w:w="1400"/>
      </w:tblGrid>
      <w:tr w:rsidR="000B3772" w:rsidRPr="000B3772" w:rsidTr="00285A52">
        <w:tc>
          <w:tcPr>
            <w:tcW w:w="201" w:type="pct"/>
            <w:vMerge w:val="restar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0B3772" w:rsidRPr="000B3772" w:rsidTr="00285A52">
        <w:tc>
          <w:tcPr>
            <w:tcW w:w="201" w:type="pct"/>
            <w:vMerge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B3772" w:rsidRPr="000B3772" w:rsidTr="00A824E9">
        <w:tc>
          <w:tcPr>
            <w:tcW w:w="201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A70593" w:rsidRPr="000B377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8</w:t>
            </w:r>
          </w:p>
        </w:tc>
      </w:tr>
      <w:tr w:rsidR="000B3772" w:rsidRPr="000B3772" w:rsidTr="00A824E9">
        <w:tc>
          <w:tcPr>
            <w:tcW w:w="201" w:type="pct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70593" w:rsidRPr="000B377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24E9" w:rsidRPr="000B3772" w:rsidRDefault="00A824E9" w:rsidP="00A70593">
      <w:pPr>
        <w:widowControl w:val="0"/>
        <w:autoSpaceDE w:val="0"/>
        <w:autoSpaceDN w:val="0"/>
        <w:jc w:val="right"/>
        <w:rPr>
          <w:sz w:val="26"/>
          <w:szCs w:val="26"/>
        </w:rPr>
        <w:sectPr w:rsidR="00A824E9" w:rsidRPr="000B3772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0593" w:rsidRPr="000B3772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3772">
        <w:rPr>
          <w:sz w:val="26"/>
          <w:szCs w:val="26"/>
        </w:rPr>
        <w:t>Таблица 4</w:t>
      </w:r>
    </w:p>
    <w:p w:rsidR="00A70593" w:rsidRPr="000B3772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0B3772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A70593" w:rsidRPr="000B3772" w:rsidRDefault="00A70593" w:rsidP="00A705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0B3772" w:rsidRPr="000B3772" w:rsidTr="00A70593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№</w:t>
            </w:r>
          </w:p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0B3772" w:rsidRPr="000B3772" w:rsidTr="00A70593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5</w:t>
            </w:r>
          </w:p>
        </w:tc>
      </w:tr>
      <w:tr w:rsidR="00A70593" w:rsidRPr="000B3772" w:rsidTr="00A70593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B3772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70593" w:rsidRPr="000B3772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A70593" w:rsidRPr="000B3772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A70593" w:rsidRPr="000B3772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A70593" w:rsidRPr="000B3772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0593" w:rsidRPr="000B3772" w:rsidRDefault="00A70593" w:rsidP="00A70593">
      <w:pPr>
        <w:tabs>
          <w:tab w:val="left" w:pos="4290"/>
        </w:tabs>
        <w:jc w:val="both"/>
        <w:rPr>
          <w:sz w:val="22"/>
          <w:szCs w:val="22"/>
        </w:rPr>
      </w:pPr>
    </w:p>
    <w:p w:rsidR="00A70593" w:rsidRPr="000B3772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0B3772" w:rsidSect="00A824E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0B3772" w:rsidRDefault="00A70593" w:rsidP="00A70593">
      <w:pPr>
        <w:shd w:val="clear" w:color="auto" w:fill="FFFFFF"/>
        <w:jc w:val="right"/>
        <w:outlineLvl w:val="2"/>
        <w:rPr>
          <w:sz w:val="26"/>
          <w:szCs w:val="26"/>
        </w:rPr>
      </w:pPr>
      <w:r w:rsidRPr="000B3772">
        <w:rPr>
          <w:sz w:val="26"/>
          <w:szCs w:val="26"/>
        </w:rPr>
        <w:t>Таблица 5</w:t>
      </w:r>
    </w:p>
    <w:p w:rsidR="00A70593" w:rsidRPr="000B3772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0B3772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A70593" w:rsidRPr="000B3772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70593" w:rsidRPr="000B3772" w:rsidRDefault="00A70593" w:rsidP="00A70593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0B3772" w:rsidRPr="000B3772" w:rsidTr="00A70593">
        <w:tc>
          <w:tcPr>
            <w:tcW w:w="287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B3772" w:rsidRPr="000B3772" w:rsidTr="00A70593">
        <w:tc>
          <w:tcPr>
            <w:tcW w:w="287" w:type="pct"/>
            <w:shd w:val="clear" w:color="auto" w:fill="auto"/>
            <w:hideMark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</w:t>
            </w:r>
          </w:p>
        </w:tc>
      </w:tr>
      <w:tr w:rsidR="00A70593" w:rsidRPr="000B3772" w:rsidTr="00A70593">
        <w:tc>
          <w:tcPr>
            <w:tcW w:w="287" w:type="pct"/>
            <w:shd w:val="clear" w:color="auto" w:fill="auto"/>
          </w:tcPr>
          <w:p w:rsidR="00A70593" w:rsidRPr="000B377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593" w:rsidRPr="000B3772" w:rsidRDefault="00A70593" w:rsidP="00A70593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70593" w:rsidRPr="000B3772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  <w:sectPr w:rsidR="00A70593" w:rsidRPr="000B3772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0593" w:rsidRPr="000B3772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3772">
        <w:rPr>
          <w:sz w:val="26"/>
          <w:szCs w:val="26"/>
        </w:rPr>
        <w:t>Таблица 6</w:t>
      </w:r>
    </w:p>
    <w:p w:rsidR="00A70593" w:rsidRPr="000B3772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0B3772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B3772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70593" w:rsidRPr="000B3772" w:rsidRDefault="00A70593" w:rsidP="00A70593">
      <w:pPr>
        <w:ind w:left="6804"/>
        <w:rPr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3829"/>
        <w:gridCol w:w="2413"/>
        <w:gridCol w:w="1022"/>
        <w:gridCol w:w="1038"/>
        <w:gridCol w:w="1022"/>
        <w:gridCol w:w="1022"/>
        <w:gridCol w:w="1192"/>
        <w:gridCol w:w="944"/>
        <w:gridCol w:w="2117"/>
      </w:tblGrid>
      <w:tr w:rsidR="000B3772" w:rsidRPr="000B3772" w:rsidTr="00A70593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0B3772" w:rsidRPr="000B3772" w:rsidTr="00A70593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0B3772" w:rsidRDefault="00A70593" w:rsidP="00A70593">
            <w:pPr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0B3772" w:rsidRDefault="00A70593" w:rsidP="00A7059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0B3772" w:rsidRDefault="00A70593" w:rsidP="00A70593">
            <w:pPr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3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7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28 год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0B3772" w:rsidRDefault="00A70593" w:rsidP="00A70593">
            <w:pPr>
              <w:rPr>
                <w:sz w:val="22"/>
                <w:szCs w:val="22"/>
              </w:rPr>
            </w:pPr>
          </w:p>
        </w:tc>
      </w:tr>
      <w:tr w:rsidR="000B3772" w:rsidRPr="000B3772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0B3772" w:rsidRDefault="00A70593" w:rsidP="00A70593">
            <w:pPr>
              <w:pStyle w:val="a7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</w:t>
            </w:r>
          </w:p>
        </w:tc>
      </w:tr>
      <w:tr w:rsidR="000B3772" w:rsidRPr="000B3772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pStyle w:val="a7"/>
              <w:rPr>
                <w:bCs/>
                <w:iCs/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6*</w:t>
            </w:r>
          </w:p>
        </w:tc>
      </w:tr>
      <w:tr w:rsidR="000B3772" w:rsidRPr="000B3772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pStyle w:val="a7"/>
              <w:rPr>
                <w:bCs/>
                <w:iCs/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B37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6*</w:t>
            </w:r>
          </w:p>
        </w:tc>
      </w:tr>
      <w:tr w:rsidR="000B3772" w:rsidRPr="000B3772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1*</w:t>
            </w:r>
          </w:p>
        </w:tc>
      </w:tr>
      <w:tr w:rsidR="000B3772" w:rsidRPr="000B3772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1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96*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95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94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93*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92*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91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91**</w:t>
            </w:r>
          </w:p>
        </w:tc>
      </w:tr>
      <w:tr w:rsidR="000B3772" w:rsidRPr="000B3772" w:rsidTr="00A70593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0B3772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0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2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2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2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70*</w:t>
            </w:r>
          </w:p>
        </w:tc>
      </w:tr>
    </w:tbl>
    <w:p w:rsidR="00A824E9" w:rsidRPr="000B3772" w:rsidRDefault="00A824E9" w:rsidP="00A7059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  <w:sectPr w:rsidR="00A824E9" w:rsidRPr="000B3772" w:rsidSect="00A824E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3820"/>
        <w:gridCol w:w="2407"/>
        <w:gridCol w:w="1020"/>
        <w:gridCol w:w="1036"/>
        <w:gridCol w:w="1020"/>
        <w:gridCol w:w="1020"/>
        <w:gridCol w:w="1190"/>
        <w:gridCol w:w="942"/>
        <w:gridCol w:w="2112"/>
      </w:tblGrid>
      <w:tr w:rsidR="000B3772" w:rsidRPr="000B3772" w:rsidTr="00A824E9">
        <w:tc>
          <w:tcPr>
            <w:tcW w:w="359" w:type="pct"/>
            <w:shd w:val="clear" w:color="auto" w:fill="auto"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0B3772" w:rsidRDefault="00A70593" w:rsidP="00A70593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2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8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9</w:t>
            </w:r>
          </w:p>
        </w:tc>
      </w:tr>
      <w:tr w:rsidR="000B3772" w:rsidRPr="000B3772" w:rsidTr="00A824E9">
        <w:tc>
          <w:tcPr>
            <w:tcW w:w="359" w:type="pct"/>
            <w:shd w:val="clear" w:color="auto" w:fill="auto"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0B3772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Количество построенных пандусов, шт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*</w:t>
            </w:r>
          </w:p>
        </w:tc>
      </w:tr>
      <w:tr w:rsidR="00A70593" w:rsidRPr="000B3772" w:rsidTr="00A824E9">
        <w:tc>
          <w:tcPr>
            <w:tcW w:w="359" w:type="pct"/>
            <w:shd w:val="clear" w:color="auto" w:fill="auto"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0B3772" w:rsidRDefault="00A70593" w:rsidP="00A7059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B3772">
              <w:rPr>
                <w:rFonts w:eastAsia="Calibri"/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33,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6,6**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6,1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5,5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5,6**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5,6***</w:t>
            </w:r>
          </w:p>
        </w:tc>
        <w:tc>
          <w:tcPr>
            <w:tcW w:w="300" w:type="pct"/>
            <w:vAlign w:val="center"/>
          </w:tcPr>
          <w:p w:rsidR="00A70593" w:rsidRPr="000B3772" w:rsidRDefault="00A70593" w:rsidP="00A70593">
            <w:pPr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5,6***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0B3772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B3772">
              <w:rPr>
                <w:sz w:val="22"/>
                <w:szCs w:val="22"/>
              </w:rPr>
              <w:t>15,6***</w:t>
            </w:r>
          </w:p>
        </w:tc>
      </w:tr>
    </w:tbl>
    <w:p w:rsidR="00A824E9" w:rsidRPr="000B3772" w:rsidRDefault="00A824E9" w:rsidP="00A824E9">
      <w:pPr>
        <w:autoSpaceDE w:val="0"/>
        <w:autoSpaceDN w:val="0"/>
        <w:adjustRightInd w:val="0"/>
        <w:rPr>
          <w:sz w:val="22"/>
          <w:szCs w:val="22"/>
        </w:rPr>
      </w:pPr>
    </w:p>
    <w:p w:rsidR="00A824E9" w:rsidRPr="000B3772" w:rsidRDefault="00A824E9" w:rsidP="00A824E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B3772">
        <w:rPr>
          <w:rFonts w:eastAsiaTheme="minorHAnsi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:rsidR="00A824E9" w:rsidRPr="000B3772" w:rsidRDefault="00A824E9" w:rsidP="00A824E9">
      <w:pPr>
        <w:rPr>
          <w:rFonts w:eastAsiaTheme="minorHAnsi"/>
          <w:sz w:val="22"/>
          <w:szCs w:val="22"/>
          <w:lang w:eastAsia="en-US"/>
        </w:rPr>
      </w:pPr>
      <w:r w:rsidRPr="000B3772">
        <w:rPr>
          <w:rFonts w:eastAsiaTheme="minorHAnsi"/>
          <w:sz w:val="22"/>
          <w:szCs w:val="22"/>
          <w:lang w:eastAsia="en-US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:rsidR="00A824E9" w:rsidRPr="000B3772" w:rsidRDefault="00A824E9" w:rsidP="00A824E9">
      <w:pPr>
        <w:pStyle w:val="a7"/>
        <w:rPr>
          <w:sz w:val="22"/>
          <w:szCs w:val="22"/>
        </w:rPr>
      </w:pPr>
      <w:r w:rsidRPr="000B3772">
        <w:rPr>
          <w:rFonts w:eastAsiaTheme="minorHAnsi"/>
          <w:sz w:val="22"/>
          <w:szCs w:val="22"/>
          <w:lang w:eastAsia="en-US"/>
        </w:rPr>
        <w:t>*** показатель рассчитывается исходя из показателя (4) и целевого показателя (</w:t>
      </w:r>
      <w:r w:rsidRPr="000B3772">
        <w:rPr>
          <w:rFonts w:eastAsiaTheme="minorHAnsi"/>
          <w:sz w:val="22"/>
          <w:szCs w:val="22"/>
          <w:lang w:val="en-US" w:eastAsia="en-US"/>
        </w:rPr>
        <w:t>IV</w:t>
      </w:r>
      <w:r w:rsidRPr="000B3772">
        <w:rPr>
          <w:rFonts w:eastAsiaTheme="minorHAnsi"/>
          <w:sz w:val="22"/>
          <w:szCs w:val="22"/>
          <w:lang w:eastAsia="en-US"/>
        </w:rPr>
        <w:t>)</w:t>
      </w:r>
      <w:bookmarkStart w:id="0" w:name="_GoBack"/>
      <w:bookmarkEnd w:id="0"/>
    </w:p>
    <w:sectPr w:rsidR="00A824E9" w:rsidRPr="000B3772" w:rsidSect="00A824E9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9A" w:rsidRDefault="0091619A">
      <w:r>
        <w:separator/>
      </w:r>
    </w:p>
  </w:endnote>
  <w:endnote w:type="continuationSeparator" w:id="0">
    <w:p w:rsidR="0091619A" w:rsidRDefault="0091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91619A" w:rsidRDefault="0091619A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7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91619A" w:rsidRDefault="0091619A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9A" w:rsidRDefault="0091619A" w:rsidP="00A70593">
    <w:pPr>
      <w:pStyle w:val="aa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91619A" w:rsidRPr="001F0CC8" w:rsidRDefault="0091619A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72">
          <w:rPr>
            <w:noProof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91619A" w:rsidRPr="004147DB" w:rsidRDefault="0091619A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72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9A" w:rsidRDefault="0091619A">
      <w:r>
        <w:separator/>
      </w:r>
    </w:p>
  </w:footnote>
  <w:footnote w:type="continuationSeparator" w:id="0">
    <w:p w:rsidR="0091619A" w:rsidRDefault="0091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9A" w:rsidRPr="006A4D31" w:rsidRDefault="0091619A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7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20"/>
  </w:num>
  <w:num w:numId="15">
    <w:abstractNumId w:val="1"/>
  </w:num>
  <w:num w:numId="16">
    <w:abstractNumId w:val="9"/>
  </w:num>
  <w:num w:numId="17">
    <w:abstractNumId w:val="18"/>
  </w:num>
  <w:num w:numId="18">
    <w:abstractNumId w:val="16"/>
  </w:num>
  <w:num w:numId="19">
    <w:abstractNumId w:val="23"/>
  </w:num>
  <w:num w:numId="20">
    <w:abstractNumId w:val="2"/>
  </w:num>
  <w:num w:numId="21">
    <w:abstractNumId w:val="12"/>
  </w:num>
  <w:num w:numId="22">
    <w:abstractNumId w:val="17"/>
  </w:num>
  <w:num w:numId="23">
    <w:abstractNumId w:val="22"/>
  </w:num>
  <w:num w:numId="24">
    <w:abstractNumId w:val="1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587E"/>
    <w:rsid w:val="00040B51"/>
    <w:rsid w:val="00046597"/>
    <w:rsid w:val="00046F56"/>
    <w:rsid w:val="00051268"/>
    <w:rsid w:val="000602DF"/>
    <w:rsid w:val="00063CB1"/>
    <w:rsid w:val="00064B47"/>
    <w:rsid w:val="00066320"/>
    <w:rsid w:val="00071166"/>
    <w:rsid w:val="00071D3B"/>
    <w:rsid w:val="00080EC4"/>
    <w:rsid w:val="00087076"/>
    <w:rsid w:val="000877AE"/>
    <w:rsid w:val="00093A7B"/>
    <w:rsid w:val="00093FD8"/>
    <w:rsid w:val="00097DA6"/>
    <w:rsid w:val="000A19D7"/>
    <w:rsid w:val="000A5F8D"/>
    <w:rsid w:val="000A6065"/>
    <w:rsid w:val="000B3772"/>
    <w:rsid w:val="000C0F99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74A3"/>
    <w:rsid w:val="0011464C"/>
    <w:rsid w:val="00122A65"/>
    <w:rsid w:val="00131B22"/>
    <w:rsid w:val="001430F5"/>
    <w:rsid w:val="00146000"/>
    <w:rsid w:val="00146AD6"/>
    <w:rsid w:val="00154864"/>
    <w:rsid w:val="00156217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0A67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1F8B"/>
    <w:rsid w:val="005E3ACA"/>
    <w:rsid w:val="005E7048"/>
    <w:rsid w:val="005F4686"/>
    <w:rsid w:val="00601708"/>
    <w:rsid w:val="006074BE"/>
    <w:rsid w:val="00623C7E"/>
    <w:rsid w:val="006243EB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264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619A"/>
    <w:rsid w:val="009175B1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554A"/>
    <w:rsid w:val="009E407F"/>
    <w:rsid w:val="009E48D8"/>
    <w:rsid w:val="009E556E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2700"/>
    <w:rsid w:val="00BD39C0"/>
    <w:rsid w:val="00BD5C70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2363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DE7867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C1067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A83C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1">
    <w:name w:val="caption"/>
    <w:basedOn w:val="a"/>
    <w:next w:val="a"/>
    <w:qFormat/>
    <w:rsid w:val="000602DF"/>
    <w:rPr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060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02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6"/>
    <w:uiPriority w:val="59"/>
    <w:rsid w:val="00060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0602DF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0602DF"/>
    <w:rPr>
      <w:color w:val="800080"/>
      <w:u w:val="single"/>
    </w:rPr>
  </w:style>
  <w:style w:type="paragraph" w:customStyle="1" w:styleId="msonormal0">
    <w:name w:val="msonormal"/>
    <w:basedOn w:val="a"/>
    <w:rsid w:val="000602DF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060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0602D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0602D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0602D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602D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0602DF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0602D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0602D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0602D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0602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602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0602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0602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060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CA0419CDB9212EEF8EE20ACD9A0EF08A056FA636A62DC3134FCD030BACE1DBA9B80C6A744AC49139543F60c1Z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7C7484E96E5E7049B3EC8A406DBE6E718AFADAE5F94F1DDP6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F9AF-0E1C-4756-832B-6988CC9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9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13</cp:revision>
  <cp:lastPrinted>2022-11-25T04:59:00Z</cp:lastPrinted>
  <dcterms:created xsi:type="dcterms:W3CDTF">2022-11-11T10:50:00Z</dcterms:created>
  <dcterms:modified xsi:type="dcterms:W3CDTF">2023-11-03T13:42:00Z</dcterms:modified>
</cp:coreProperties>
</file>